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E5" w:rsidRDefault="00ED6EE5" w:rsidP="00EF325C">
      <w:pPr>
        <w:pStyle w:val="ConsPlusTitle"/>
        <w:widowControl/>
        <w:spacing w:after="0" w:line="240" w:lineRule="auto"/>
        <w:ind w:firstLine="709"/>
        <w:jc w:val="center"/>
      </w:pPr>
    </w:p>
    <w:p w:rsidR="00EF325C" w:rsidRPr="001F2F85" w:rsidRDefault="00EF325C" w:rsidP="00EF325C">
      <w:pPr>
        <w:pStyle w:val="ConsPlusTitle"/>
        <w:widowControl/>
        <w:spacing w:after="0" w:line="240" w:lineRule="auto"/>
        <w:ind w:firstLine="709"/>
        <w:jc w:val="center"/>
      </w:pPr>
      <w:r w:rsidRPr="001F2F85">
        <w:t xml:space="preserve">ДОГОВОР № </w:t>
      </w:r>
      <w:r w:rsidR="00D54F17">
        <w:t>_____</w:t>
      </w:r>
    </w:p>
    <w:p w:rsidR="00EF325C" w:rsidRPr="001F2F85" w:rsidRDefault="00EF325C" w:rsidP="00B14297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F2F85">
        <w:rPr>
          <w:sz w:val="24"/>
          <w:szCs w:val="24"/>
        </w:rPr>
        <w:t>ОБ ОКАЗАНИИ ПЛАТНЫХ ОБРАЗОВАТЕЛЬНЫХ УСЛУГ</w:t>
      </w:r>
    </w:p>
    <w:p w:rsidR="00EF325C" w:rsidRDefault="00EF325C" w:rsidP="00EF325C">
      <w:pPr>
        <w:pStyle w:val="5"/>
        <w:shd w:val="clear" w:color="auto" w:fill="auto"/>
        <w:tabs>
          <w:tab w:val="left" w:pos="7386"/>
          <w:tab w:val="left" w:pos="8876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r w:rsidRPr="001F2F85">
        <w:rPr>
          <w:sz w:val="24"/>
          <w:szCs w:val="24"/>
        </w:rPr>
        <w:t>г. Ростов - на – Дону</w:t>
      </w:r>
      <w:r w:rsidR="00F76A8C">
        <w:rPr>
          <w:sz w:val="24"/>
          <w:szCs w:val="24"/>
        </w:rPr>
        <w:t xml:space="preserve"> </w:t>
      </w:r>
      <w:r w:rsidR="00B523A0">
        <w:rPr>
          <w:sz w:val="24"/>
          <w:szCs w:val="24"/>
        </w:rPr>
        <w:t xml:space="preserve">                                                                                     </w:t>
      </w:r>
      <w:r w:rsidRPr="001F2F85">
        <w:rPr>
          <w:sz w:val="24"/>
          <w:szCs w:val="24"/>
        </w:rPr>
        <w:t>«</w:t>
      </w:r>
      <w:r w:rsidR="00B4294B">
        <w:rPr>
          <w:sz w:val="24"/>
          <w:szCs w:val="24"/>
        </w:rPr>
        <w:t>____</w:t>
      </w:r>
      <w:r w:rsidRPr="001F2F85">
        <w:rPr>
          <w:sz w:val="24"/>
          <w:szCs w:val="24"/>
        </w:rPr>
        <w:t>»</w:t>
      </w:r>
      <w:r w:rsidR="00900D50">
        <w:rPr>
          <w:sz w:val="24"/>
          <w:szCs w:val="24"/>
        </w:rPr>
        <w:t xml:space="preserve"> </w:t>
      </w:r>
      <w:r w:rsidR="00B4294B">
        <w:rPr>
          <w:sz w:val="24"/>
          <w:szCs w:val="24"/>
        </w:rPr>
        <w:t>___________</w:t>
      </w:r>
      <w:r w:rsidR="00912C66">
        <w:rPr>
          <w:sz w:val="24"/>
          <w:szCs w:val="24"/>
        </w:rPr>
        <w:t xml:space="preserve"> 202</w:t>
      </w:r>
      <w:r w:rsidR="002D564F">
        <w:rPr>
          <w:sz w:val="24"/>
          <w:szCs w:val="24"/>
        </w:rPr>
        <w:t>3</w:t>
      </w:r>
      <w:r w:rsidRPr="001F2F85">
        <w:rPr>
          <w:sz w:val="24"/>
          <w:szCs w:val="24"/>
        </w:rPr>
        <w:t>г.</w:t>
      </w:r>
    </w:p>
    <w:p w:rsidR="007B0A4B" w:rsidRDefault="00EF325C" w:rsidP="007B0A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3208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Ростова-на-Дону «Школа № 105» (МБОУ «Школа № 105»), именуемое в дальнейшем «Исполнитель»,</w:t>
      </w:r>
      <w:r w:rsidR="00CD4F28">
        <w:rPr>
          <w:rFonts w:ascii="Times New Roman" w:hAnsi="Times New Roman" w:cs="Times New Roman"/>
          <w:sz w:val="24"/>
          <w:szCs w:val="24"/>
        </w:rPr>
        <w:t xml:space="preserve"> </w:t>
      </w:r>
      <w:r w:rsidRPr="00D3208A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на основании Лицензии от 06.08.2015г. регистрационный номер 61ЛО01 № 0003064, выданной Региональной службой по надзору и контролю в сфере образования Ростовской области и Свидетельства о государственной аккредитации от 30.07.2015г. регистрационный номер 61А01 № 0000842, выданного Региональной службой по надзору и контролю в</w:t>
      </w:r>
      <w:proofErr w:type="gramEnd"/>
      <w:r w:rsidRPr="00D3208A">
        <w:rPr>
          <w:rFonts w:ascii="Times New Roman" w:hAnsi="Times New Roman" w:cs="Times New Roman"/>
          <w:sz w:val="24"/>
          <w:szCs w:val="24"/>
        </w:rPr>
        <w:t xml:space="preserve"> сфере образования Ростовской области на срок до 27.04.2023г., в лице директора </w:t>
      </w:r>
      <w:r w:rsidRPr="00D3208A">
        <w:rPr>
          <w:rFonts w:ascii="Times New Roman" w:hAnsi="Times New Roman" w:cs="Times New Roman"/>
          <w:sz w:val="24"/>
          <w:szCs w:val="24"/>
          <w:u w:val="single"/>
        </w:rPr>
        <w:t>Приходько Натальи Владимировны,</w:t>
      </w:r>
      <w:r w:rsidRPr="00D3208A">
        <w:rPr>
          <w:rFonts w:ascii="Times New Roman" w:hAnsi="Times New Roman" w:cs="Times New Roman"/>
          <w:sz w:val="24"/>
          <w:szCs w:val="24"/>
        </w:rPr>
        <w:t xml:space="preserve"> действующей на основании Устава, с одной стороны, и </w:t>
      </w:r>
      <w:r w:rsidR="007B0A4B" w:rsidRPr="00D3208A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="007B0A4B" w:rsidRPr="00D3208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B0A4B" w:rsidRPr="00D3208A">
        <w:rPr>
          <w:rFonts w:ascii="Times New Roman" w:hAnsi="Times New Roman" w:cs="Times New Roman"/>
          <w:sz w:val="24"/>
          <w:szCs w:val="24"/>
        </w:rPr>
        <w:t>ка)</w:t>
      </w:r>
      <w:r w:rsidR="007B0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F76A8C">
        <w:rPr>
          <w:rFonts w:ascii="Times New Roman" w:hAnsi="Times New Roman" w:cs="Times New Roman"/>
          <w:sz w:val="24"/>
          <w:szCs w:val="24"/>
        </w:rPr>
        <w:t xml:space="preserve"> </w:t>
      </w:r>
      <w:r w:rsidR="00DE0B15" w:rsidRPr="00DE0B15">
        <w:rPr>
          <w:rFonts w:ascii="Times New Roman" w:hAnsi="Times New Roman" w:cs="Times New Roman"/>
          <w:sz w:val="16"/>
          <w:szCs w:val="16"/>
        </w:rPr>
        <w:t>(фамилия, имя, отчество и статус законного представителя несовершеннолетнего – мать, отец, опекун, попечитель, лицо, действующее на основании доверенности, выданной законным представителем)</w:t>
      </w:r>
    </w:p>
    <w:p w:rsidR="00DE0B15" w:rsidRPr="00ED6EE5" w:rsidRDefault="007B0A4B" w:rsidP="007B0A4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D6EE5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Pr="00ED6EE5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ED6EE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ED6EE5">
        <w:rPr>
          <w:rFonts w:ascii="Times New Roman" w:hAnsi="Times New Roman" w:cs="Times New Roman"/>
          <w:sz w:val="22"/>
          <w:szCs w:val="22"/>
        </w:rPr>
        <w:t>) в дальнейшем «Заказчик» и</w:t>
      </w:r>
      <w:r w:rsidR="00DE0B15" w:rsidRPr="00ED6E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76A8C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7B0A4B" w:rsidRDefault="00DE0B15" w:rsidP="00B77E9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E0B15">
        <w:rPr>
          <w:rFonts w:ascii="Times New Roman" w:hAnsi="Times New Roman" w:cs="Times New Roman"/>
          <w:sz w:val="16"/>
          <w:szCs w:val="16"/>
        </w:rPr>
        <w:t>фамилия, имя, отчество несовершеннолетнего</w:t>
      </w:r>
    </w:p>
    <w:p w:rsidR="00EF325C" w:rsidRPr="00D3208A" w:rsidRDefault="007B0A4B" w:rsidP="007B0A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D3208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3208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3208A">
        <w:rPr>
          <w:rFonts w:ascii="Times New Roman" w:hAnsi="Times New Roman" w:cs="Times New Roman"/>
          <w:sz w:val="24"/>
          <w:szCs w:val="24"/>
        </w:rPr>
        <w:t>) в дальнейшем «</w:t>
      </w:r>
      <w:r w:rsidR="00DE0B15" w:rsidRPr="00D3208A">
        <w:rPr>
          <w:rFonts w:ascii="Times New Roman" w:hAnsi="Times New Roman" w:cs="Times New Roman"/>
          <w:sz w:val="24"/>
          <w:szCs w:val="24"/>
        </w:rPr>
        <w:t>Потребитель</w:t>
      </w:r>
      <w:r w:rsidRPr="00D3208A">
        <w:rPr>
          <w:rFonts w:ascii="Times New Roman" w:hAnsi="Times New Roman" w:cs="Times New Roman"/>
          <w:sz w:val="24"/>
          <w:szCs w:val="24"/>
        </w:rPr>
        <w:t>»</w:t>
      </w:r>
      <w:r w:rsidR="00DE0B15" w:rsidRPr="00D3208A">
        <w:rPr>
          <w:rFonts w:ascii="Times New Roman" w:hAnsi="Times New Roman" w:cs="Times New Roman"/>
          <w:sz w:val="24"/>
          <w:szCs w:val="24"/>
        </w:rPr>
        <w:t>,</w:t>
      </w:r>
      <w:r w:rsidR="009E13D1">
        <w:rPr>
          <w:rFonts w:ascii="Times New Roman" w:hAnsi="Times New Roman" w:cs="Times New Roman"/>
          <w:sz w:val="24"/>
          <w:szCs w:val="24"/>
        </w:rPr>
        <w:t xml:space="preserve"> </w:t>
      </w:r>
      <w:r w:rsidR="00DE0B15" w:rsidRPr="00D3208A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Pr="00D3208A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DE0B15" w:rsidRPr="00D3208A">
        <w:rPr>
          <w:rFonts w:ascii="Times New Roman" w:hAnsi="Times New Roman" w:cs="Times New Roman"/>
          <w:sz w:val="24"/>
          <w:szCs w:val="24"/>
        </w:rPr>
        <w:t xml:space="preserve">заключили в соответствии с Гражданским кодексом Российской Федерации, Федеральными Законами Российской Федерации «Об образовании в РФ» и «О защите прав потребителей», а также Правилами оказания платных образовательных услуг в сфере дошкольного и общего образования, утвержденными </w:t>
      </w:r>
      <w:r w:rsidR="009A74A8" w:rsidRPr="00D3208A">
        <w:rPr>
          <w:rFonts w:ascii="Times New Roman" w:hAnsi="Times New Roman" w:cs="Times New Roman"/>
          <w:kern w:val="36"/>
          <w:sz w:val="24"/>
          <w:szCs w:val="24"/>
        </w:rPr>
        <w:t>Постановлением Правительства РФ от 15.09.2020 № 1441 "Об утверждении Правил оказания платных образовательных услуг»</w:t>
      </w:r>
      <w:r w:rsidR="00DE0B15" w:rsidRPr="00D3208A">
        <w:rPr>
          <w:rFonts w:ascii="Times New Roman" w:hAnsi="Times New Roman" w:cs="Times New Roman"/>
          <w:sz w:val="24"/>
          <w:szCs w:val="24"/>
        </w:rPr>
        <w:t xml:space="preserve">, </w:t>
      </w:r>
      <w:r w:rsidR="004D1E23" w:rsidRPr="003B64A3">
        <w:rPr>
          <w:rFonts w:ascii="Times New Roman" w:hAnsi="Times New Roman" w:cs="Times New Roman"/>
          <w:sz w:val="24"/>
          <w:szCs w:val="24"/>
        </w:rPr>
        <w:t xml:space="preserve">Положением о порядке предоставления платных образовательных </w:t>
      </w:r>
      <w:r w:rsidR="00C10AAE" w:rsidRPr="003B64A3">
        <w:rPr>
          <w:rFonts w:ascii="Times New Roman" w:hAnsi="Times New Roman" w:cs="Times New Roman"/>
          <w:sz w:val="24"/>
          <w:szCs w:val="24"/>
        </w:rPr>
        <w:t>услуг в МБОУ "Школа №105", (от 30.12</w:t>
      </w:r>
      <w:r w:rsidR="004D1E23" w:rsidRPr="003B64A3">
        <w:rPr>
          <w:rFonts w:ascii="Times New Roman" w:hAnsi="Times New Roman" w:cs="Times New Roman"/>
          <w:sz w:val="24"/>
          <w:szCs w:val="24"/>
        </w:rPr>
        <w:t>.2020г.</w:t>
      </w:r>
      <w:r w:rsidR="00C10AAE" w:rsidRPr="003B64A3">
        <w:rPr>
          <w:rFonts w:ascii="Times New Roman" w:hAnsi="Times New Roman" w:cs="Times New Roman"/>
          <w:sz w:val="24"/>
          <w:szCs w:val="24"/>
        </w:rPr>
        <w:t xml:space="preserve"> приказ № 14-п</w:t>
      </w:r>
      <w:r w:rsidR="004D1E23" w:rsidRPr="003B64A3">
        <w:rPr>
          <w:rFonts w:ascii="Times New Roman" w:hAnsi="Times New Roman" w:cs="Times New Roman"/>
          <w:sz w:val="24"/>
          <w:szCs w:val="24"/>
        </w:rPr>
        <w:t xml:space="preserve">) </w:t>
      </w:r>
      <w:r w:rsidR="00DE0B15" w:rsidRPr="003B64A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325C" w:rsidRPr="003B64A3">
        <w:rPr>
          <w:rFonts w:ascii="Times New Roman" w:hAnsi="Times New Roman" w:cs="Times New Roman"/>
          <w:sz w:val="24"/>
          <w:szCs w:val="24"/>
        </w:rPr>
        <w:t>Договор о нижеследующем</w:t>
      </w:r>
      <w:r w:rsidR="00EF325C" w:rsidRPr="00D3208A">
        <w:rPr>
          <w:rFonts w:ascii="Times New Roman" w:hAnsi="Times New Roman" w:cs="Times New Roman"/>
          <w:sz w:val="24"/>
          <w:szCs w:val="24"/>
        </w:rPr>
        <w:t>:</w:t>
      </w:r>
    </w:p>
    <w:p w:rsidR="00677061" w:rsidRPr="00ED6EE5" w:rsidRDefault="00FD1A49" w:rsidP="00677061">
      <w:pPr>
        <w:pStyle w:val="HTM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6EE5">
        <w:rPr>
          <w:rFonts w:ascii="Times New Roman" w:hAnsi="Times New Roman" w:cs="Times New Roman"/>
          <w:b/>
          <w:sz w:val="22"/>
          <w:szCs w:val="22"/>
        </w:rPr>
        <w:t>1</w:t>
      </w:r>
      <w:r w:rsidR="00EF325C" w:rsidRPr="00ED6EE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A417D" w:rsidRPr="00ED6EE5">
        <w:rPr>
          <w:rFonts w:ascii="Times New Roman" w:hAnsi="Times New Roman" w:cs="Times New Roman"/>
          <w:b/>
          <w:sz w:val="22"/>
          <w:szCs w:val="22"/>
        </w:rPr>
        <w:t>Предм</w:t>
      </w:r>
      <w:r w:rsidRPr="00ED6EE5">
        <w:rPr>
          <w:rFonts w:ascii="Times New Roman" w:hAnsi="Times New Roman" w:cs="Times New Roman"/>
          <w:b/>
          <w:sz w:val="22"/>
          <w:szCs w:val="22"/>
        </w:rPr>
        <w:t>е</w:t>
      </w:r>
      <w:r w:rsidR="00AA417D" w:rsidRPr="00ED6EE5">
        <w:rPr>
          <w:rFonts w:ascii="Times New Roman" w:hAnsi="Times New Roman" w:cs="Times New Roman"/>
          <w:b/>
          <w:sz w:val="22"/>
          <w:szCs w:val="22"/>
        </w:rPr>
        <w:t>т договора</w:t>
      </w:r>
    </w:p>
    <w:p w:rsidR="00EF325C" w:rsidRPr="00D3208A" w:rsidRDefault="00EF325C" w:rsidP="002E3EE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 xml:space="preserve">1.1.Исполнитель предоставляет, а Заказчик оплачивает, а </w:t>
      </w:r>
      <w:r w:rsidR="009966C7" w:rsidRPr="00D3208A">
        <w:rPr>
          <w:rFonts w:ascii="Times New Roman" w:hAnsi="Times New Roman" w:cs="Times New Roman"/>
          <w:sz w:val="24"/>
          <w:szCs w:val="24"/>
        </w:rPr>
        <w:t>Потребитель</w:t>
      </w:r>
      <w:r w:rsidR="00461D02" w:rsidRPr="00D3208A">
        <w:rPr>
          <w:rFonts w:ascii="Times New Roman" w:hAnsi="Times New Roman" w:cs="Times New Roman"/>
          <w:sz w:val="24"/>
          <w:szCs w:val="24"/>
        </w:rPr>
        <w:t xml:space="preserve"> получает платные   образовательные</w:t>
      </w:r>
      <w:r w:rsidRPr="00D3208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61D02" w:rsidRPr="00D3208A">
        <w:rPr>
          <w:rFonts w:ascii="Times New Roman" w:hAnsi="Times New Roman" w:cs="Times New Roman"/>
          <w:sz w:val="24"/>
          <w:szCs w:val="24"/>
        </w:rPr>
        <w:t>и</w:t>
      </w:r>
      <w:r w:rsidR="00526F20">
        <w:rPr>
          <w:rFonts w:ascii="Times New Roman" w:hAnsi="Times New Roman" w:cs="Times New Roman"/>
          <w:sz w:val="24"/>
          <w:szCs w:val="24"/>
        </w:rPr>
        <w:t xml:space="preserve"> </w:t>
      </w:r>
      <w:r w:rsidR="00461D02" w:rsidRPr="00D3208A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461D02" w:rsidRPr="00D3208A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461D02" w:rsidRPr="00D3208A">
        <w:rPr>
          <w:rFonts w:ascii="Times New Roman" w:hAnsi="Times New Roman" w:cs="Times New Roman"/>
          <w:sz w:val="24"/>
          <w:szCs w:val="24"/>
        </w:rPr>
        <w:t xml:space="preserve">слуги) </w:t>
      </w:r>
      <w:r w:rsidR="000A37B5" w:rsidRPr="00D3208A">
        <w:rPr>
          <w:rFonts w:ascii="Times New Roman" w:hAnsi="Times New Roman" w:cs="Times New Roman"/>
          <w:sz w:val="24"/>
          <w:szCs w:val="24"/>
        </w:rPr>
        <w:t>по учебному курсу</w:t>
      </w:r>
    </w:p>
    <w:p w:rsidR="00EF325C" w:rsidRPr="001F2F85" w:rsidRDefault="00E2282D" w:rsidP="00900D50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4294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</w:t>
      </w:r>
      <w:r w:rsidRPr="00D3208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F325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F325C" w:rsidRPr="001F2F85" w:rsidRDefault="00EF325C" w:rsidP="002E3EE1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F2F85">
        <w:rPr>
          <w:rFonts w:ascii="Times New Roman" w:hAnsi="Times New Roman" w:cs="Times New Roman"/>
          <w:sz w:val="16"/>
          <w:szCs w:val="16"/>
        </w:rPr>
        <w:t>(наименование платной образовательной услуги)</w:t>
      </w:r>
    </w:p>
    <w:p w:rsidR="00EF325C" w:rsidRPr="00D3208A" w:rsidRDefault="007B0A4B" w:rsidP="002E3EE1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08A">
        <w:rPr>
          <w:rFonts w:ascii="Times New Roman" w:hAnsi="Times New Roman" w:cs="Times New Roman"/>
          <w:sz w:val="24"/>
          <w:szCs w:val="24"/>
        </w:rPr>
        <w:t>с</w:t>
      </w:r>
      <w:r w:rsidR="00EF325C" w:rsidRPr="00D3208A">
        <w:rPr>
          <w:rFonts w:ascii="Times New Roman" w:hAnsi="Times New Roman" w:cs="Times New Roman"/>
          <w:sz w:val="24"/>
          <w:szCs w:val="24"/>
        </w:rPr>
        <w:t>огласно Приложению №1,</w:t>
      </w:r>
      <w:r w:rsidRPr="00D3208A">
        <w:rPr>
          <w:rFonts w:ascii="Times New Roman" w:hAnsi="Times New Roman" w:cs="Times New Roman"/>
          <w:sz w:val="24"/>
          <w:szCs w:val="24"/>
        </w:rPr>
        <w:t xml:space="preserve"> являющемся неотъемлемой частью настоящего Договора,</w:t>
      </w:r>
      <w:r w:rsidR="009E13D1">
        <w:rPr>
          <w:rFonts w:ascii="Times New Roman" w:hAnsi="Times New Roman" w:cs="Times New Roman"/>
          <w:sz w:val="24"/>
          <w:szCs w:val="24"/>
        </w:rPr>
        <w:t xml:space="preserve"> </w:t>
      </w:r>
      <w:r w:rsidR="00EF325C" w:rsidRPr="00D3208A">
        <w:rPr>
          <w:rFonts w:ascii="Times New Roman" w:hAnsi="Times New Roman" w:cs="Times New Roman"/>
          <w:sz w:val="24"/>
          <w:szCs w:val="24"/>
          <w:lang w:eastAsia="en-US"/>
        </w:rPr>
        <w:t>в соответствии с учебным  планом</w:t>
      </w:r>
      <w:r w:rsidR="007A16AA" w:rsidRPr="00D3208A">
        <w:rPr>
          <w:rFonts w:ascii="Times New Roman" w:hAnsi="Times New Roman" w:cs="Times New Roman"/>
          <w:sz w:val="24"/>
          <w:szCs w:val="24"/>
          <w:lang w:eastAsia="en-US"/>
        </w:rPr>
        <w:t xml:space="preserve"> платных образовательных услуг </w:t>
      </w:r>
      <w:r w:rsidR="00EF325C" w:rsidRPr="00D3208A">
        <w:rPr>
          <w:rFonts w:ascii="Times New Roman" w:hAnsi="Times New Roman" w:cs="Times New Roman"/>
          <w:sz w:val="24"/>
          <w:szCs w:val="24"/>
        </w:rPr>
        <w:t>и расписанием занятий, разрабатываемыми Исполнителем.</w:t>
      </w:r>
      <w:proofErr w:type="gramEnd"/>
    </w:p>
    <w:p w:rsidR="0077645E" w:rsidRPr="00D3208A" w:rsidRDefault="00EF325C" w:rsidP="002E3EE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1.2</w:t>
      </w:r>
      <w:r w:rsidR="002E3EE1" w:rsidRPr="00D3208A">
        <w:rPr>
          <w:rFonts w:ascii="Times New Roman" w:hAnsi="Times New Roman" w:cs="Times New Roman"/>
          <w:sz w:val="24"/>
          <w:szCs w:val="24"/>
        </w:rPr>
        <w:t xml:space="preserve">. </w:t>
      </w:r>
      <w:r w:rsidRPr="00D3208A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на момент подписания Договора с "</w:t>
      </w:r>
      <w:r w:rsidR="00134EED">
        <w:rPr>
          <w:rFonts w:ascii="Times New Roman" w:hAnsi="Times New Roman" w:cs="Times New Roman"/>
          <w:sz w:val="24"/>
          <w:szCs w:val="24"/>
        </w:rPr>
        <w:t>01</w:t>
      </w:r>
      <w:r w:rsidR="007842B5" w:rsidRPr="00D3208A">
        <w:rPr>
          <w:rFonts w:ascii="Times New Roman" w:hAnsi="Times New Roman" w:cs="Times New Roman"/>
          <w:sz w:val="24"/>
          <w:szCs w:val="24"/>
        </w:rPr>
        <w:t>"</w:t>
      </w:r>
      <w:r w:rsidR="00134EED">
        <w:rPr>
          <w:rFonts w:ascii="Times New Roman" w:hAnsi="Times New Roman" w:cs="Times New Roman"/>
          <w:sz w:val="24"/>
          <w:szCs w:val="24"/>
        </w:rPr>
        <w:t xml:space="preserve"> </w:t>
      </w:r>
      <w:r w:rsidR="00B4294B">
        <w:rPr>
          <w:rFonts w:ascii="Times New Roman" w:hAnsi="Times New Roman" w:cs="Times New Roman"/>
          <w:sz w:val="24"/>
          <w:szCs w:val="24"/>
        </w:rPr>
        <w:t>_______</w:t>
      </w:r>
      <w:r w:rsidR="00134EED">
        <w:rPr>
          <w:rFonts w:ascii="Times New Roman" w:hAnsi="Times New Roman" w:cs="Times New Roman"/>
          <w:sz w:val="24"/>
          <w:szCs w:val="24"/>
        </w:rPr>
        <w:t xml:space="preserve"> </w:t>
      </w:r>
      <w:r w:rsidR="00E2282D" w:rsidRPr="00D3208A">
        <w:rPr>
          <w:rFonts w:ascii="Times New Roman" w:hAnsi="Times New Roman" w:cs="Times New Roman"/>
          <w:sz w:val="24"/>
          <w:szCs w:val="24"/>
        </w:rPr>
        <w:t>20</w:t>
      </w:r>
      <w:r w:rsidR="00706C14" w:rsidRPr="00D3208A">
        <w:rPr>
          <w:rFonts w:ascii="Times New Roman" w:hAnsi="Times New Roman" w:cs="Times New Roman"/>
          <w:sz w:val="24"/>
          <w:szCs w:val="24"/>
        </w:rPr>
        <w:t>2</w:t>
      </w:r>
      <w:r w:rsidR="002D564F">
        <w:rPr>
          <w:rFonts w:ascii="Times New Roman" w:hAnsi="Times New Roman" w:cs="Times New Roman"/>
          <w:sz w:val="24"/>
          <w:szCs w:val="24"/>
        </w:rPr>
        <w:t>3</w:t>
      </w:r>
      <w:r w:rsidRPr="00D3208A">
        <w:rPr>
          <w:rFonts w:ascii="Times New Roman" w:hAnsi="Times New Roman" w:cs="Times New Roman"/>
          <w:sz w:val="24"/>
          <w:szCs w:val="24"/>
        </w:rPr>
        <w:t>г. по "</w:t>
      </w:r>
      <w:r w:rsidR="00134EED">
        <w:rPr>
          <w:rFonts w:ascii="Times New Roman" w:hAnsi="Times New Roman" w:cs="Times New Roman"/>
          <w:sz w:val="24"/>
          <w:szCs w:val="24"/>
        </w:rPr>
        <w:t xml:space="preserve">31 </w:t>
      </w:r>
      <w:r w:rsidRPr="00D3208A">
        <w:rPr>
          <w:rFonts w:ascii="Times New Roman" w:hAnsi="Times New Roman" w:cs="Times New Roman"/>
          <w:sz w:val="24"/>
          <w:szCs w:val="24"/>
        </w:rPr>
        <w:t>"</w:t>
      </w:r>
      <w:r w:rsidR="00134EED">
        <w:rPr>
          <w:rFonts w:ascii="Times New Roman" w:hAnsi="Times New Roman" w:cs="Times New Roman"/>
          <w:sz w:val="24"/>
          <w:szCs w:val="24"/>
        </w:rPr>
        <w:t xml:space="preserve"> мая </w:t>
      </w:r>
      <w:r w:rsidRPr="00D3208A">
        <w:rPr>
          <w:rFonts w:ascii="Times New Roman" w:hAnsi="Times New Roman" w:cs="Times New Roman"/>
          <w:sz w:val="24"/>
          <w:szCs w:val="24"/>
        </w:rPr>
        <w:t>20</w:t>
      </w:r>
      <w:r w:rsidR="00C0297C" w:rsidRPr="00D3208A">
        <w:rPr>
          <w:rFonts w:ascii="Times New Roman" w:hAnsi="Times New Roman" w:cs="Times New Roman"/>
          <w:sz w:val="24"/>
          <w:szCs w:val="24"/>
        </w:rPr>
        <w:t>2</w:t>
      </w:r>
      <w:r w:rsidR="002D564F">
        <w:rPr>
          <w:rFonts w:ascii="Times New Roman" w:hAnsi="Times New Roman" w:cs="Times New Roman"/>
          <w:sz w:val="24"/>
          <w:szCs w:val="24"/>
        </w:rPr>
        <w:t>4</w:t>
      </w:r>
      <w:r w:rsidRPr="00D3208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24475" w:rsidRPr="00D3208A" w:rsidRDefault="009C6765" w:rsidP="002E3EE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 xml:space="preserve">1.3 </w:t>
      </w:r>
      <w:r w:rsidR="0077645E" w:rsidRPr="00D3208A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="0077645E" w:rsidRPr="00D3208A">
        <w:rPr>
          <w:rFonts w:ascii="Times New Roman" w:hAnsi="Times New Roman" w:cs="Times New Roman"/>
          <w:sz w:val="24"/>
          <w:szCs w:val="24"/>
          <w:u w:val="single"/>
        </w:rPr>
        <w:t xml:space="preserve">очная / </w:t>
      </w:r>
      <w:proofErr w:type="gramStart"/>
      <w:r w:rsidR="0077645E" w:rsidRPr="00D3208A">
        <w:rPr>
          <w:rFonts w:ascii="Times New Roman" w:hAnsi="Times New Roman" w:cs="Times New Roman"/>
          <w:sz w:val="24"/>
          <w:szCs w:val="24"/>
          <w:u w:val="single"/>
        </w:rPr>
        <w:t>очная</w:t>
      </w:r>
      <w:proofErr w:type="gramEnd"/>
      <w:r w:rsidR="0077645E" w:rsidRPr="00D3208A">
        <w:rPr>
          <w:rFonts w:ascii="Times New Roman" w:hAnsi="Times New Roman" w:cs="Times New Roman"/>
          <w:sz w:val="24"/>
          <w:szCs w:val="24"/>
          <w:u w:val="single"/>
        </w:rPr>
        <w:t xml:space="preserve"> с применением дистанционных образовательных технологий и</w:t>
      </w:r>
      <w:r w:rsidR="009E13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645E" w:rsidRPr="00D3208A">
        <w:rPr>
          <w:rFonts w:ascii="Times New Roman" w:hAnsi="Times New Roman" w:cs="Times New Roman"/>
          <w:sz w:val="24"/>
          <w:szCs w:val="24"/>
          <w:u w:val="single"/>
        </w:rPr>
        <w:t>электронного обучения),</w:t>
      </w:r>
      <w:r w:rsidR="0077645E" w:rsidRPr="00D3208A">
        <w:rPr>
          <w:rFonts w:ascii="Times New Roman" w:hAnsi="Times New Roman" w:cs="Times New Roman"/>
          <w:sz w:val="24"/>
          <w:szCs w:val="24"/>
        </w:rPr>
        <w:t xml:space="preserve"> очно-заочная, заочная</w:t>
      </w:r>
      <w:r w:rsidR="00A415DD" w:rsidRPr="00D3208A">
        <w:rPr>
          <w:rFonts w:ascii="Times New Roman" w:hAnsi="Times New Roman" w:cs="Times New Roman"/>
          <w:sz w:val="24"/>
          <w:szCs w:val="24"/>
        </w:rPr>
        <w:t>.</w:t>
      </w:r>
    </w:p>
    <w:p w:rsidR="002E3EE1" w:rsidRDefault="002E3EE1" w:rsidP="002E3EE1">
      <w:pPr>
        <w:pStyle w:val="ConsPlusNormal"/>
        <w:spacing w:after="0" w:line="240" w:lineRule="auto"/>
        <w:ind w:firstLine="919"/>
        <w:jc w:val="both"/>
        <w:rPr>
          <w:rFonts w:ascii="Times New Roman" w:hAnsi="Times New Roman" w:cs="Times New Roman"/>
          <w:sz w:val="16"/>
          <w:szCs w:val="16"/>
        </w:rPr>
      </w:pPr>
      <w:r w:rsidRPr="0077645E">
        <w:rPr>
          <w:rFonts w:ascii="Times New Roman" w:hAnsi="Times New Roman" w:cs="Times New Roman"/>
          <w:sz w:val="16"/>
          <w:szCs w:val="16"/>
        </w:rPr>
        <w:t>(подчеркнуть</w:t>
      </w:r>
      <w:r w:rsidR="009C6765">
        <w:rPr>
          <w:rFonts w:ascii="Times New Roman" w:hAnsi="Times New Roman" w:cs="Times New Roman"/>
          <w:sz w:val="16"/>
          <w:szCs w:val="16"/>
        </w:rPr>
        <w:t>/написать)</w:t>
      </w:r>
      <w:r w:rsidRPr="0077645E">
        <w:rPr>
          <w:rFonts w:ascii="Times New Roman" w:hAnsi="Times New Roman" w:cs="Times New Roman"/>
          <w:sz w:val="16"/>
          <w:szCs w:val="16"/>
        </w:rPr>
        <w:t>.</w:t>
      </w:r>
    </w:p>
    <w:p w:rsidR="009C6765" w:rsidRPr="00D3208A" w:rsidRDefault="00424475" w:rsidP="0042447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1.</w:t>
      </w:r>
      <w:r w:rsidR="009C6765" w:rsidRPr="00D3208A">
        <w:rPr>
          <w:rFonts w:ascii="Times New Roman" w:hAnsi="Times New Roman" w:cs="Times New Roman"/>
          <w:sz w:val="24"/>
          <w:szCs w:val="24"/>
        </w:rPr>
        <w:t>4</w:t>
      </w:r>
      <w:r w:rsidRPr="00D3208A">
        <w:rPr>
          <w:rFonts w:ascii="Times New Roman" w:hAnsi="Times New Roman" w:cs="Times New Roman"/>
          <w:sz w:val="24"/>
          <w:szCs w:val="24"/>
        </w:rPr>
        <w:t xml:space="preserve">. </w:t>
      </w:r>
      <w:r w:rsidR="009C6765" w:rsidRPr="00D3208A">
        <w:rPr>
          <w:rFonts w:ascii="Times New Roman" w:hAnsi="Times New Roman" w:cs="Times New Roman"/>
          <w:sz w:val="24"/>
          <w:szCs w:val="24"/>
        </w:rPr>
        <w:t xml:space="preserve">Вид - </w:t>
      </w:r>
      <w:r w:rsidR="009C6765" w:rsidRPr="00D3208A">
        <w:rPr>
          <w:rFonts w:ascii="Times New Roman" w:hAnsi="Times New Roman" w:cs="Times New Roman"/>
          <w:sz w:val="24"/>
          <w:szCs w:val="24"/>
          <w:u w:val="single"/>
        </w:rPr>
        <w:t>дополнительная</w:t>
      </w:r>
      <w:r w:rsidR="009C6765" w:rsidRPr="00D3208A">
        <w:rPr>
          <w:rFonts w:ascii="Times New Roman" w:hAnsi="Times New Roman" w:cs="Times New Roman"/>
          <w:sz w:val="24"/>
          <w:szCs w:val="24"/>
        </w:rPr>
        <w:t xml:space="preserve"> образовательная программа.</w:t>
      </w:r>
    </w:p>
    <w:p w:rsidR="009C6765" w:rsidRPr="00D3208A" w:rsidRDefault="009C6765" w:rsidP="0042447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1.5  У</w:t>
      </w:r>
      <w:r w:rsidR="00424475" w:rsidRPr="00D3208A">
        <w:rPr>
          <w:rFonts w:ascii="Times New Roman" w:hAnsi="Times New Roman" w:cs="Times New Roman"/>
          <w:sz w:val="24"/>
          <w:szCs w:val="24"/>
        </w:rPr>
        <w:t>ровень</w:t>
      </w:r>
      <w:r w:rsidR="009E13D1">
        <w:rPr>
          <w:rFonts w:ascii="Times New Roman" w:hAnsi="Times New Roman" w:cs="Times New Roman"/>
          <w:sz w:val="24"/>
          <w:szCs w:val="24"/>
        </w:rPr>
        <w:t xml:space="preserve"> </w:t>
      </w:r>
      <w:r w:rsidRPr="00D3208A">
        <w:rPr>
          <w:rFonts w:ascii="Times New Roman" w:hAnsi="Times New Roman" w:cs="Times New Roman"/>
          <w:sz w:val="24"/>
          <w:szCs w:val="24"/>
        </w:rPr>
        <w:t xml:space="preserve">образовательной программы: </w:t>
      </w:r>
      <w:r w:rsidR="00353D06" w:rsidRPr="00134EED">
        <w:rPr>
          <w:rFonts w:ascii="Times New Roman" w:hAnsi="Times New Roman" w:cs="Times New Roman"/>
          <w:sz w:val="24"/>
          <w:szCs w:val="24"/>
          <w:u w:val="single"/>
        </w:rPr>
        <w:t>углубленный</w:t>
      </w:r>
    </w:p>
    <w:p w:rsidR="009C6765" w:rsidRDefault="009C6765" w:rsidP="009C676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3208A">
        <w:rPr>
          <w:rFonts w:ascii="Times New Roman" w:hAnsi="Times New Roman" w:cs="Times New Roman"/>
          <w:sz w:val="24"/>
          <w:szCs w:val="24"/>
        </w:rPr>
        <w:t>1.6 Н</w:t>
      </w:r>
      <w:r w:rsidR="00424475" w:rsidRPr="00D3208A">
        <w:rPr>
          <w:rFonts w:ascii="Times New Roman" w:hAnsi="Times New Roman" w:cs="Times New Roman"/>
          <w:sz w:val="24"/>
          <w:szCs w:val="24"/>
        </w:rPr>
        <w:t>аправленность</w:t>
      </w:r>
      <w:r w:rsidRPr="00D3208A">
        <w:rPr>
          <w:rFonts w:ascii="Times New Roman" w:hAnsi="Times New Roman" w:cs="Times New Roman"/>
          <w:sz w:val="24"/>
          <w:szCs w:val="24"/>
        </w:rPr>
        <w:t xml:space="preserve"> образовательной программы: </w:t>
      </w:r>
      <w:proofErr w:type="gramStart"/>
      <w:r w:rsidRPr="00134EE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134EED">
        <w:rPr>
          <w:rFonts w:ascii="Times New Roman" w:hAnsi="Times New Roman"/>
          <w:sz w:val="24"/>
          <w:szCs w:val="24"/>
          <w:u w:val="single"/>
        </w:rPr>
        <w:t>бразовательное</w:t>
      </w:r>
      <w:proofErr w:type="gramEnd"/>
      <w:r w:rsidRPr="00134E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208A">
        <w:rPr>
          <w:rFonts w:ascii="Times New Roman" w:hAnsi="Times New Roman" w:cs="Times New Roman"/>
          <w:sz w:val="24"/>
          <w:szCs w:val="24"/>
        </w:rPr>
        <w:t>/</w:t>
      </w:r>
      <w:r w:rsidRPr="00D3208A">
        <w:rPr>
          <w:rFonts w:ascii="Times New Roman" w:hAnsi="Times New Roman"/>
          <w:sz w:val="24"/>
          <w:szCs w:val="24"/>
        </w:rPr>
        <w:t xml:space="preserve"> художественно-эстетическое/ естественнонаучное/культурологическое ____________________________________________________</w:t>
      </w:r>
      <w:r w:rsidR="00353D06">
        <w:rPr>
          <w:rFonts w:ascii="Times New Roman" w:hAnsi="Times New Roman" w:cs="Times New Roman"/>
          <w:sz w:val="16"/>
          <w:szCs w:val="16"/>
        </w:rPr>
        <w:t>.</w:t>
      </w:r>
    </w:p>
    <w:p w:rsidR="009C6765" w:rsidRDefault="009C6765" w:rsidP="009C676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77645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нужное </w:t>
      </w:r>
      <w:r w:rsidRPr="0077645E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/написать</w:t>
      </w:r>
      <w:r w:rsidRPr="0077645E">
        <w:rPr>
          <w:rFonts w:ascii="Times New Roman" w:hAnsi="Times New Roman" w:cs="Times New Roman"/>
          <w:sz w:val="16"/>
          <w:szCs w:val="16"/>
        </w:rPr>
        <w:t>).</w:t>
      </w:r>
    </w:p>
    <w:p w:rsidR="00424475" w:rsidRPr="00D3208A" w:rsidRDefault="00424475" w:rsidP="0042447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1.</w:t>
      </w:r>
      <w:r w:rsidR="00353D06" w:rsidRPr="00D3208A">
        <w:rPr>
          <w:rFonts w:ascii="Times New Roman" w:hAnsi="Times New Roman" w:cs="Times New Roman"/>
          <w:sz w:val="24"/>
          <w:szCs w:val="24"/>
        </w:rPr>
        <w:t>7</w:t>
      </w:r>
      <w:r w:rsidRPr="00D3208A">
        <w:rPr>
          <w:rFonts w:ascii="Times New Roman" w:hAnsi="Times New Roman" w:cs="Times New Roman"/>
          <w:sz w:val="24"/>
          <w:szCs w:val="24"/>
        </w:rPr>
        <w:t xml:space="preserve"> Документ обучающемуся после освоения им учебного курса платных образовательных услуг "</w:t>
      </w:r>
      <w:r w:rsidR="00B4294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</w:t>
      </w:r>
      <w:proofErr w:type="gramStart"/>
      <w:r w:rsidR="00B4294B">
        <w:rPr>
          <w:rFonts w:ascii="Times New Roman" w:hAnsi="Times New Roman" w:cs="Times New Roman"/>
          <w:b/>
          <w:sz w:val="24"/>
          <w:szCs w:val="24"/>
          <w:u w:val="single"/>
        </w:rPr>
        <w:t>_-</w:t>
      </w:r>
      <w:proofErr w:type="gramEnd"/>
      <w:r w:rsidRPr="00D3208A">
        <w:rPr>
          <w:rFonts w:ascii="Times New Roman" w:hAnsi="Times New Roman" w:cs="Times New Roman"/>
          <w:sz w:val="24"/>
          <w:szCs w:val="24"/>
        </w:rPr>
        <w:t>" не выдаётся.</w:t>
      </w:r>
    </w:p>
    <w:p w:rsidR="002E3EE1" w:rsidRPr="00D3208A" w:rsidRDefault="002E3EE1" w:rsidP="002E3EE1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8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2E3EE1" w:rsidRPr="00D3208A" w:rsidRDefault="002E3EE1" w:rsidP="001D33BB">
      <w:pPr>
        <w:widowControl w:val="0"/>
        <w:ind w:firstLine="709"/>
        <w:jc w:val="both"/>
        <w:rPr>
          <w:sz w:val="24"/>
          <w:szCs w:val="24"/>
        </w:rPr>
      </w:pPr>
      <w:r w:rsidRPr="00D3208A">
        <w:rPr>
          <w:sz w:val="24"/>
          <w:szCs w:val="24"/>
        </w:rPr>
        <w:t>2.1. Исполнитель обяз</w:t>
      </w:r>
      <w:r w:rsidR="00103F9A" w:rsidRPr="00D3208A">
        <w:rPr>
          <w:sz w:val="24"/>
          <w:szCs w:val="24"/>
        </w:rPr>
        <w:t>уется</w:t>
      </w:r>
      <w:r w:rsidRPr="00D3208A">
        <w:rPr>
          <w:sz w:val="24"/>
          <w:szCs w:val="24"/>
        </w:rPr>
        <w:t xml:space="preserve">: </w:t>
      </w:r>
    </w:p>
    <w:p w:rsidR="002E3EE1" w:rsidRPr="00D3208A" w:rsidRDefault="002E3EE1" w:rsidP="001D33B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 xml:space="preserve">2.1.1. Организовать и обеспечить надлежащее предоставление </w:t>
      </w:r>
      <w:r w:rsidR="00461D02" w:rsidRPr="00D3208A">
        <w:rPr>
          <w:rFonts w:ascii="Times New Roman" w:hAnsi="Times New Roman" w:cs="Times New Roman"/>
          <w:sz w:val="24"/>
          <w:szCs w:val="24"/>
        </w:rPr>
        <w:t>Услуг</w:t>
      </w:r>
      <w:r w:rsidRPr="00D3208A">
        <w:rPr>
          <w:rFonts w:ascii="Times New Roman" w:hAnsi="Times New Roman" w:cs="Times New Roman"/>
          <w:sz w:val="24"/>
          <w:szCs w:val="24"/>
        </w:rPr>
        <w:t>, предусмотренных разделом I настоящего Договора.</w:t>
      </w:r>
    </w:p>
    <w:p w:rsidR="002E3EE1" w:rsidRPr="00D3208A" w:rsidRDefault="001D33BB" w:rsidP="001D33B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2.1.2. Создать Потребителю необходимые условия для освоения образовательной программы, обеспечить для проведения занятий помещения, соответствующие санитарным и гигиеническим требованиям.</w:t>
      </w:r>
    </w:p>
    <w:p w:rsidR="001D33BB" w:rsidRPr="00D3208A" w:rsidRDefault="001D33BB" w:rsidP="001D33BB">
      <w:pPr>
        <w:widowControl w:val="0"/>
        <w:ind w:firstLine="709"/>
        <w:jc w:val="both"/>
        <w:rPr>
          <w:sz w:val="24"/>
          <w:szCs w:val="24"/>
        </w:rPr>
      </w:pPr>
      <w:r w:rsidRPr="00D3208A">
        <w:rPr>
          <w:sz w:val="24"/>
          <w:szCs w:val="24"/>
        </w:rPr>
        <w:t>2.1.3. Проявлять уважение к личности Потребителя, не допускать физического и психологического насилия, обеспечить условия эмоционального благополучия Потребителя с учетом его индивидуальных особенностей.</w:t>
      </w:r>
    </w:p>
    <w:p w:rsidR="001D33BB" w:rsidRPr="00D3208A" w:rsidRDefault="001D33BB" w:rsidP="001D33BB">
      <w:pPr>
        <w:widowControl w:val="0"/>
        <w:ind w:firstLine="709"/>
        <w:jc w:val="both"/>
        <w:rPr>
          <w:sz w:val="24"/>
          <w:szCs w:val="24"/>
        </w:rPr>
      </w:pPr>
      <w:r w:rsidRPr="00D3208A">
        <w:rPr>
          <w:sz w:val="24"/>
          <w:szCs w:val="24"/>
        </w:rPr>
        <w:t>2.1.4. Информировать Заказчика по его просьбе об успеваемости Потребителя.</w:t>
      </w:r>
    </w:p>
    <w:p w:rsidR="001D33BB" w:rsidRPr="00D3208A" w:rsidRDefault="001D33BB" w:rsidP="001D33BB">
      <w:pPr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1.5. Уведомить Заказчика о нецелесообразности оказания Потребителю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>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D33BB" w:rsidRDefault="001D33BB" w:rsidP="00642578">
      <w:pPr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1.6. Сохранить место и произвести перерасчет стоимости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 xml:space="preserve">слуг </w:t>
      </w:r>
      <w:r w:rsidR="00461D02" w:rsidRPr="00D3208A">
        <w:rPr>
          <w:sz w:val="22"/>
          <w:szCs w:val="22"/>
        </w:rPr>
        <w:t>П</w:t>
      </w:r>
      <w:r w:rsidRPr="00D3208A">
        <w:rPr>
          <w:sz w:val="22"/>
          <w:szCs w:val="22"/>
        </w:rPr>
        <w:t>отребителю в случае его отсутствия на занятиях по уважительной причине более одной недели по заявлению родителей (законных представителей) и при наличии справки из медицинской организации.</w:t>
      </w:r>
    </w:p>
    <w:p w:rsidR="0047366C" w:rsidRPr="00D3208A" w:rsidRDefault="0047366C" w:rsidP="00642578">
      <w:pPr>
        <w:ind w:firstLine="709"/>
        <w:jc w:val="both"/>
        <w:rPr>
          <w:sz w:val="22"/>
          <w:szCs w:val="22"/>
        </w:rPr>
      </w:pPr>
    </w:p>
    <w:p w:rsidR="00103F9A" w:rsidRPr="00D3208A" w:rsidRDefault="001829E7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lastRenderedPageBreak/>
        <w:t xml:space="preserve">2.2. </w:t>
      </w:r>
      <w:r w:rsidR="00103F9A" w:rsidRPr="00D3208A">
        <w:rPr>
          <w:sz w:val="22"/>
          <w:szCs w:val="22"/>
        </w:rPr>
        <w:t xml:space="preserve">Права Исполнителя: </w:t>
      </w:r>
    </w:p>
    <w:p w:rsidR="00AC6011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2.1. Исполнитель вправе самостоятельно осуществлять образовательный процесс </w:t>
      </w:r>
      <w:r w:rsidR="00AC6011" w:rsidRPr="00D3208A">
        <w:rPr>
          <w:sz w:val="22"/>
          <w:szCs w:val="22"/>
        </w:rPr>
        <w:t xml:space="preserve">и </w:t>
      </w:r>
      <w:r w:rsidRPr="00D3208A">
        <w:rPr>
          <w:sz w:val="22"/>
          <w:szCs w:val="22"/>
        </w:rPr>
        <w:t>устанавливать критерии оценки знаний</w:t>
      </w:r>
      <w:r w:rsidR="00AC6011" w:rsidRPr="00D3208A">
        <w:rPr>
          <w:sz w:val="22"/>
          <w:szCs w:val="22"/>
        </w:rPr>
        <w:t>.</w:t>
      </w:r>
    </w:p>
    <w:p w:rsidR="00103F9A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2.2. При наличии задолженности по оплате приостановить предоставление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>слуг</w:t>
      </w:r>
      <w:r w:rsidR="00461D02" w:rsidRPr="00D3208A">
        <w:rPr>
          <w:sz w:val="22"/>
          <w:szCs w:val="22"/>
        </w:rPr>
        <w:t>и</w:t>
      </w:r>
      <w:r w:rsidRPr="00D3208A">
        <w:rPr>
          <w:sz w:val="22"/>
          <w:szCs w:val="22"/>
        </w:rPr>
        <w:t>.</w:t>
      </w:r>
    </w:p>
    <w:p w:rsidR="00103F9A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2.3. Исполнитель вправе отказать Заказчику и Потребителю в заключени</w:t>
      </w:r>
      <w:proofErr w:type="gramStart"/>
      <w:r w:rsidRPr="00D3208A">
        <w:rPr>
          <w:sz w:val="22"/>
          <w:szCs w:val="22"/>
        </w:rPr>
        <w:t>и</w:t>
      </w:r>
      <w:proofErr w:type="gramEnd"/>
      <w:r w:rsidR="00784BC1">
        <w:rPr>
          <w:sz w:val="22"/>
          <w:szCs w:val="22"/>
        </w:rPr>
        <w:t xml:space="preserve"> </w:t>
      </w:r>
      <w:r w:rsidR="00135975" w:rsidRPr="00D3208A">
        <w:rPr>
          <w:sz w:val="22"/>
          <w:szCs w:val="22"/>
        </w:rPr>
        <w:t>Д</w:t>
      </w:r>
      <w:r w:rsidRPr="00D3208A">
        <w:rPr>
          <w:sz w:val="22"/>
          <w:szCs w:val="22"/>
        </w:rPr>
        <w:t xml:space="preserve">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</w:t>
      </w:r>
      <w:r w:rsidR="00135975" w:rsidRPr="00D3208A">
        <w:rPr>
          <w:sz w:val="22"/>
          <w:szCs w:val="22"/>
        </w:rPr>
        <w:t>Д</w:t>
      </w:r>
      <w:r w:rsidRPr="00D3208A">
        <w:rPr>
          <w:sz w:val="22"/>
          <w:szCs w:val="22"/>
        </w:rPr>
        <w:t xml:space="preserve">оговором и дающие Исполнителю право в одностороннем порядке отказаться от исполнения </w:t>
      </w:r>
      <w:r w:rsidR="00135975" w:rsidRPr="00D3208A">
        <w:rPr>
          <w:sz w:val="22"/>
          <w:szCs w:val="22"/>
        </w:rPr>
        <w:t>Д</w:t>
      </w:r>
      <w:r w:rsidRPr="00D3208A">
        <w:rPr>
          <w:sz w:val="22"/>
          <w:szCs w:val="22"/>
        </w:rPr>
        <w:t xml:space="preserve">оговора. </w:t>
      </w:r>
    </w:p>
    <w:p w:rsidR="00103F9A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 Заказчик обязуется: </w:t>
      </w:r>
    </w:p>
    <w:p w:rsidR="00103F9A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1. Своевременно вносить плату за предоставленные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 xml:space="preserve">слуги, указанные в разделе 1 настоящего Договора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3.2. При заключении Договора об оказании платных образовательных услуг своевременно представлять все необходимые документы, предусмотренные Положением  о Порядке предоставления платных образовательных услуг в МБОУ "Школа №105":</w:t>
      </w:r>
    </w:p>
    <w:p w:rsidR="00DC1080" w:rsidRPr="00D3208A" w:rsidRDefault="00203DA4" w:rsidP="00642578">
      <w:pPr>
        <w:ind w:firstLine="709"/>
        <w:contextualSpacing/>
        <w:jc w:val="both"/>
        <w:rPr>
          <w:rFonts w:eastAsia="Calibri"/>
          <w:sz w:val="22"/>
          <w:szCs w:val="22"/>
        </w:rPr>
      </w:pPr>
      <w:r w:rsidRPr="00D3208A">
        <w:rPr>
          <w:rFonts w:eastAsia="Calibri"/>
          <w:sz w:val="22"/>
          <w:szCs w:val="22"/>
        </w:rPr>
        <w:t xml:space="preserve">1) заявление </w:t>
      </w:r>
      <w:r w:rsidR="00DC1080" w:rsidRPr="00D3208A">
        <w:rPr>
          <w:rFonts w:eastAsia="Calibri"/>
          <w:sz w:val="22"/>
          <w:szCs w:val="22"/>
        </w:rPr>
        <w:t xml:space="preserve">(1 экз. </w:t>
      </w:r>
      <w:proofErr w:type="gramStart"/>
      <w:r w:rsidR="00DC1080" w:rsidRPr="00D3208A">
        <w:rPr>
          <w:rFonts w:eastAsia="Calibri"/>
          <w:sz w:val="22"/>
          <w:szCs w:val="22"/>
        </w:rPr>
        <w:t>–о</w:t>
      </w:r>
      <w:proofErr w:type="gramEnd"/>
      <w:r w:rsidR="00DC1080" w:rsidRPr="00D3208A">
        <w:rPr>
          <w:rFonts w:eastAsia="Calibri"/>
          <w:sz w:val="22"/>
          <w:szCs w:val="22"/>
        </w:rPr>
        <w:t>ригинал);</w:t>
      </w:r>
    </w:p>
    <w:p w:rsidR="00DC1080" w:rsidRPr="00D3208A" w:rsidRDefault="00DC1080" w:rsidP="00642578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3208A">
        <w:rPr>
          <w:rFonts w:eastAsia="Calibri"/>
          <w:sz w:val="22"/>
          <w:szCs w:val="22"/>
        </w:rPr>
        <w:t xml:space="preserve">2) ксерокопию документа, удостоверяющего личность Заказчика (законного представителя) (паспорт гражданина РФ с пропиской), </w:t>
      </w:r>
      <w:r w:rsidRPr="00D3208A">
        <w:rPr>
          <w:color w:val="000000"/>
          <w:sz w:val="22"/>
          <w:szCs w:val="22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DC1080" w:rsidRPr="00D3208A" w:rsidRDefault="00DC1080" w:rsidP="00642578">
      <w:pPr>
        <w:ind w:firstLine="709"/>
        <w:contextualSpacing/>
        <w:jc w:val="both"/>
        <w:rPr>
          <w:rFonts w:eastAsia="Calibri"/>
          <w:sz w:val="22"/>
          <w:szCs w:val="22"/>
        </w:rPr>
      </w:pPr>
      <w:r w:rsidRPr="00D3208A">
        <w:rPr>
          <w:rFonts w:eastAsia="Calibri"/>
          <w:sz w:val="22"/>
          <w:szCs w:val="22"/>
        </w:rPr>
        <w:t>3) копию свидетельства о рождении ребенка в возрасте до 14 лет, с предъявлением оригинала (1экз.)</w:t>
      </w:r>
      <w:proofErr w:type="gramStart"/>
      <w:r w:rsidRPr="00D3208A">
        <w:rPr>
          <w:rFonts w:eastAsia="Calibri"/>
          <w:sz w:val="22"/>
          <w:szCs w:val="22"/>
        </w:rPr>
        <w:t>,к</w:t>
      </w:r>
      <w:proofErr w:type="gramEnd"/>
      <w:r w:rsidRPr="00D3208A">
        <w:rPr>
          <w:rFonts w:eastAsia="Calibri"/>
          <w:sz w:val="22"/>
          <w:szCs w:val="22"/>
        </w:rPr>
        <w:t>опию паспорта ребенка в возрасте от 14 лет (1экз.).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3.Незамедлительно сообщать об изменении контактного телефона и места жительства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4. Извещать о причинах пропуска Потребителем занятий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5. По просьбе Исполнителя приходить для беседы при наличии претензий Исполнителя к поведению Потребителя или его отношению к получению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 xml:space="preserve">слуг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6. Проявлять уважение к персоналу Исполнителя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7. Возмещать ущерб, причиненный Потребителем имуществу Исполнителя в соответствии с законодательством Российской Федерации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8. Обеспечить Потребителя за свой счет предметами (в том числе учебными пособиями), необходимыми для надлежащего исполнения Исполнителем обязательств по оказанию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 xml:space="preserve">слуг, в количестве, соответствующем возрасту и потребностям Потребителя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 </w:t>
      </w:r>
    </w:p>
    <w:p w:rsidR="00B32923" w:rsidRPr="00D3208A" w:rsidRDefault="00B32923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3.10. Обеспечить посещение Потребителем занятий согласно учебному расписанию и контролировать успеваемость Потребителя.</w:t>
      </w:r>
    </w:p>
    <w:p w:rsidR="00B32923" w:rsidRPr="00D3208A" w:rsidRDefault="00B32923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4. Права Заказчика:</w:t>
      </w:r>
    </w:p>
    <w:p w:rsidR="00B32923" w:rsidRPr="00D3208A" w:rsidRDefault="00B32923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4.1. Заказчик вправе </w:t>
      </w:r>
      <w:r w:rsidR="003D1C97" w:rsidRPr="00D3208A">
        <w:rPr>
          <w:sz w:val="22"/>
          <w:szCs w:val="22"/>
        </w:rPr>
        <w:t>получать</w:t>
      </w:r>
      <w:r w:rsidRPr="00D3208A">
        <w:rPr>
          <w:sz w:val="22"/>
          <w:szCs w:val="22"/>
        </w:rPr>
        <w:t xml:space="preserve"> от Исполни</w:t>
      </w:r>
      <w:r w:rsidR="003D1C97" w:rsidRPr="00D3208A">
        <w:rPr>
          <w:sz w:val="22"/>
          <w:szCs w:val="22"/>
        </w:rPr>
        <w:t>теля предоставления информации</w:t>
      </w:r>
      <w:r w:rsidRPr="00D3208A">
        <w:rPr>
          <w:sz w:val="22"/>
          <w:szCs w:val="22"/>
        </w:rPr>
        <w:t xml:space="preserve"> по вопросам, касающимся организации и обеспечения на</w:t>
      </w:r>
      <w:r w:rsidR="00461D02" w:rsidRPr="00D3208A">
        <w:rPr>
          <w:sz w:val="22"/>
          <w:szCs w:val="22"/>
        </w:rPr>
        <w:t>длежащего исполнения У</w:t>
      </w:r>
      <w:r w:rsidRPr="00D3208A">
        <w:rPr>
          <w:sz w:val="22"/>
          <w:szCs w:val="22"/>
        </w:rPr>
        <w:t>слуг, предусм</w:t>
      </w:r>
      <w:r w:rsidR="004D2AC3" w:rsidRPr="00D3208A">
        <w:rPr>
          <w:sz w:val="22"/>
          <w:szCs w:val="22"/>
        </w:rPr>
        <w:t>отренных разделом 1 настоящего Д</w:t>
      </w:r>
      <w:r w:rsidRPr="00D3208A">
        <w:rPr>
          <w:sz w:val="22"/>
          <w:szCs w:val="22"/>
        </w:rPr>
        <w:t>оговора, образовательной деятельности Исполнителя</w:t>
      </w:r>
      <w:r w:rsidR="003D1C97" w:rsidRPr="00D3208A">
        <w:rPr>
          <w:sz w:val="22"/>
          <w:szCs w:val="22"/>
        </w:rPr>
        <w:t>;</w:t>
      </w:r>
      <w:r w:rsidRPr="00D3208A">
        <w:rPr>
          <w:sz w:val="22"/>
          <w:szCs w:val="22"/>
        </w:rPr>
        <w:t xml:space="preserve"> об успеваемости, поведении, отношении Потребителя к учебе и его способностях в отношени</w:t>
      </w:r>
      <w:r w:rsidR="0021085E" w:rsidRPr="00D3208A">
        <w:rPr>
          <w:sz w:val="22"/>
          <w:szCs w:val="22"/>
        </w:rPr>
        <w:t>и</w:t>
      </w:r>
      <w:r w:rsidR="009E13D1">
        <w:rPr>
          <w:sz w:val="22"/>
          <w:szCs w:val="22"/>
        </w:rPr>
        <w:t xml:space="preserve"> </w:t>
      </w:r>
      <w:proofErr w:type="gramStart"/>
      <w:r w:rsidRPr="00D3208A">
        <w:rPr>
          <w:sz w:val="22"/>
          <w:szCs w:val="22"/>
        </w:rPr>
        <w:t>обучения по</w:t>
      </w:r>
      <w:proofErr w:type="gramEnd"/>
      <w:r w:rsidRPr="00D3208A">
        <w:rPr>
          <w:sz w:val="22"/>
          <w:szCs w:val="22"/>
        </w:rPr>
        <w:t xml:space="preserve"> отдельным предметам учебного плана. </w:t>
      </w:r>
    </w:p>
    <w:p w:rsidR="003D1C97" w:rsidRPr="00D3208A" w:rsidRDefault="003D1C97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4.2.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642578" w:rsidRPr="00D3208A" w:rsidRDefault="00642578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5. Потребитель обязуется: </w:t>
      </w:r>
    </w:p>
    <w:p w:rsidR="00C774F6" w:rsidRPr="00D3208A" w:rsidRDefault="00642578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5.1. </w:t>
      </w:r>
      <w:r w:rsidR="00DD70CF" w:rsidRPr="00D3208A">
        <w:rPr>
          <w:sz w:val="22"/>
          <w:szCs w:val="22"/>
        </w:rPr>
        <w:t>Посещать предусмотренные учебным планом занятия</w:t>
      </w:r>
      <w:r w:rsidR="00C774F6" w:rsidRPr="00D3208A">
        <w:rPr>
          <w:sz w:val="22"/>
          <w:szCs w:val="22"/>
        </w:rPr>
        <w:t xml:space="preserve">. </w:t>
      </w:r>
    </w:p>
    <w:p w:rsidR="00C774F6" w:rsidRPr="00D3208A" w:rsidRDefault="00C774F6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5.2. </w:t>
      </w:r>
      <w:r w:rsidR="00DD70CF" w:rsidRPr="00D3208A">
        <w:rPr>
          <w:sz w:val="22"/>
          <w:szCs w:val="22"/>
        </w:rPr>
        <w:t>Добросовестно о</w:t>
      </w:r>
      <w:r w:rsidRPr="00D3208A">
        <w:rPr>
          <w:sz w:val="22"/>
          <w:szCs w:val="22"/>
        </w:rPr>
        <w:t xml:space="preserve">сваивать образовательную программу и своевременно выполнять учебный план, </w:t>
      </w:r>
      <w:r w:rsidR="00DD70CF" w:rsidRPr="00D3208A">
        <w:rPr>
          <w:sz w:val="22"/>
          <w:szCs w:val="22"/>
        </w:rPr>
        <w:t>в том числе осуществлять самостоятельную подготовку  к занятиям, выполнять задания в рамках образовательной программы</w:t>
      </w:r>
      <w:r w:rsidRPr="00D3208A">
        <w:rPr>
          <w:sz w:val="22"/>
          <w:szCs w:val="22"/>
        </w:rPr>
        <w:t xml:space="preserve">. </w:t>
      </w:r>
    </w:p>
    <w:p w:rsidR="00C774F6" w:rsidRPr="00D3208A" w:rsidRDefault="00C774F6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5.3. Соблюдать учебную дисциплину и общепринятые нормы поведения, в частности, проявлять уважение к персоналу Исполнителя и другим обучающимся, не посягать на их честь и достоинство. </w:t>
      </w:r>
    </w:p>
    <w:p w:rsidR="00642578" w:rsidRPr="00D3208A" w:rsidRDefault="00C774F6" w:rsidP="00135975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5.4. Бережно относиться к имуществу Исполнителя</w:t>
      </w:r>
      <w:r w:rsidR="00DD70CF" w:rsidRPr="00D3208A">
        <w:rPr>
          <w:sz w:val="22"/>
          <w:szCs w:val="22"/>
        </w:rPr>
        <w:t>.</w:t>
      </w:r>
    </w:p>
    <w:p w:rsidR="00135975" w:rsidRPr="00D3208A" w:rsidRDefault="00135975" w:rsidP="00135975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6. Права Потребителя:</w:t>
      </w:r>
    </w:p>
    <w:p w:rsidR="00135975" w:rsidRPr="00D3208A" w:rsidRDefault="00135975" w:rsidP="00135975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6.1. Потребитель вправе  обращаться к персоналу Исполнителя по всем вопросам деятельности образовательного учреждения; </w:t>
      </w:r>
    </w:p>
    <w:p w:rsidR="00D3208A" w:rsidRPr="00D3208A" w:rsidRDefault="00135975" w:rsidP="00135975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6.2.Потребитель вправе получать полную и достоверную информацию об оценке своих знаний и </w:t>
      </w:r>
    </w:p>
    <w:p w:rsidR="00135975" w:rsidRDefault="00135975" w:rsidP="00135975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EC47C0">
        <w:rPr>
          <w:sz w:val="24"/>
          <w:szCs w:val="24"/>
        </w:rPr>
        <w:t>критериях</w:t>
      </w:r>
      <w:proofErr w:type="gramEnd"/>
      <w:r w:rsidRPr="00EC47C0">
        <w:rPr>
          <w:sz w:val="24"/>
          <w:szCs w:val="24"/>
        </w:rPr>
        <w:t xml:space="preserve"> этой оценки;</w:t>
      </w:r>
    </w:p>
    <w:p w:rsidR="00135975" w:rsidRPr="00EC47C0" w:rsidRDefault="00135975" w:rsidP="0013597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3. Потребитель вправе </w:t>
      </w:r>
      <w:r w:rsidRPr="00EC47C0">
        <w:rPr>
          <w:sz w:val="24"/>
          <w:szCs w:val="24"/>
        </w:rPr>
        <w:t xml:space="preserve"> пользоваться имуществом Исполнителя, необходимым для обеспе</w:t>
      </w:r>
      <w:r>
        <w:rPr>
          <w:sz w:val="24"/>
          <w:szCs w:val="24"/>
        </w:rPr>
        <w:t>чения образовательного процесса</w:t>
      </w:r>
      <w:r w:rsidRPr="00EC47C0">
        <w:rPr>
          <w:sz w:val="24"/>
          <w:szCs w:val="24"/>
        </w:rPr>
        <w:t xml:space="preserve"> во время занятий, предусмотренных расписанием. </w:t>
      </w:r>
    </w:p>
    <w:p w:rsidR="00306BC5" w:rsidRPr="00C7153F" w:rsidRDefault="00135975" w:rsidP="00306BC5">
      <w:pPr>
        <w:widowControl w:val="0"/>
        <w:ind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A417D">
        <w:rPr>
          <w:b/>
          <w:sz w:val="24"/>
          <w:szCs w:val="24"/>
        </w:rPr>
        <w:t xml:space="preserve">. </w:t>
      </w:r>
      <w:r w:rsidR="00AA417D" w:rsidRPr="00C7153F">
        <w:rPr>
          <w:b/>
          <w:sz w:val="24"/>
          <w:szCs w:val="24"/>
        </w:rPr>
        <w:t>Оплата услуг</w:t>
      </w:r>
      <w:r w:rsidR="00C7153F" w:rsidRPr="00C7153F">
        <w:rPr>
          <w:b/>
          <w:sz w:val="24"/>
          <w:szCs w:val="24"/>
        </w:rPr>
        <w:t xml:space="preserve"> и условия оплаты</w:t>
      </w:r>
    </w:p>
    <w:p w:rsidR="005369B9" w:rsidRDefault="00CA52C2" w:rsidP="005369B9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677061" w:rsidRPr="00306BC5">
        <w:rPr>
          <w:sz w:val="24"/>
          <w:szCs w:val="24"/>
        </w:rPr>
        <w:t xml:space="preserve">.1 </w:t>
      </w:r>
      <w:r w:rsidR="00677061" w:rsidRPr="001750D9">
        <w:rPr>
          <w:sz w:val="24"/>
          <w:szCs w:val="24"/>
        </w:rPr>
        <w:t>Полная стоимость платных образовательных услуг за весь период обу</w:t>
      </w:r>
      <w:r w:rsidR="001750D9" w:rsidRPr="001750D9">
        <w:rPr>
          <w:sz w:val="24"/>
          <w:szCs w:val="24"/>
        </w:rPr>
        <w:t xml:space="preserve">чения обучающегося составляет </w:t>
      </w:r>
      <w:r w:rsidR="00B4294B">
        <w:rPr>
          <w:sz w:val="24"/>
          <w:szCs w:val="24"/>
          <w:u w:val="single"/>
          <w:lang w:eastAsia="en-US"/>
        </w:rPr>
        <w:t>________</w:t>
      </w:r>
      <w:r w:rsidR="005369B9" w:rsidRPr="00DF4014">
        <w:rPr>
          <w:sz w:val="24"/>
          <w:szCs w:val="24"/>
          <w:u w:val="single"/>
          <w:lang w:eastAsia="en-US"/>
        </w:rPr>
        <w:t xml:space="preserve"> руб.</w:t>
      </w:r>
      <w:r w:rsidR="005369B9" w:rsidRPr="00DF4014">
        <w:rPr>
          <w:sz w:val="24"/>
          <w:szCs w:val="24"/>
          <w:u w:val="single"/>
        </w:rPr>
        <w:t>_</w:t>
      </w:r>
      <w:r w:rsidR="005369B9" w:rsidRPr="00DF4014">
        <w:rPr>
          <w:sz w:val="24"/>
          <w:szCs w:val="24"/>
        </w:rPr>
        <w:t>_________________________________________________________________</w:t>
      </w:r>
    </w:p>
    <w:p w:rsidR="005369B9" w:rsidRDefault="005369B9" w:rsidP="005369B9">
      <w:pPr>
        <w:widowControl w:val="0"/>
        <w:ind w:firstLine="709"/>
        <w:jc w:val="center"/>
        <w:rPr>
          <w:sz w:val="24"/>
          <w:szCs w:val="24"/>
        </w:rPr>
      </w:pPr>
      <w:r w:rsidRPr="001750D9">
        <w:rPr>
          <w:sz w:val="16"/>
          <w:szCs w:val="16"/>
        </w:rPr>
        <w:t>(указать денежную сумму в рублях)</w:t>
      </w:r>
    </w:p>
    <w:p w:rsidR="007D04EA" w:rsidRDefault="007D04EA" w:rsidP="005369B9">
      <w:pPr>
        <w:widowControl w:val="0"/>
        <w:jc w:val="center"/>
        <w:rPr>
          <w:sz w:val="24"/>
          <w:szCs w:val="24"/>
          <w:u w:val="single"/>
        </w:rPr>
      </w:pPr>
    </w:p>
    <w:p w:rsidR="005369B9" w:rsidRPr="00DF4014" w:rsidRDefault="00B4294B" w:rsidP="005369B9">
      <w:pPr>
        <w:widowControl w:val="0"/>
        <w:jc w:val="center"/>
        <w:rPr>
          <w:sz w:val="16"/>
          <w:szCs w:val="16"/>
          <w:u w:val="single"/>
        </w:rPr>
      </w:pPr>
      <w:r>
        <w:rPr>
          <w:sz w:val="24"/>
          <w:szCs w:val="24"/>
          <w:u w:val="single"/>
        </w:rPr>
        <w:lastRenderedPageBreak/>
        <w:t>___________________________________________________________________________-_______</w:t>
      </w:r>
    </w:p>
    <w:p w:rsidR="005369B9" w:rsidRPr="001750D9" w:rsidRDefault="005369B9" w:rsidP="005369B9">
      <w:pPr>
        <w:widowControl w:val="0"/>
        <w:ind w:firstLine="709"/>
        <w:jc w:val="center"/>
        <w:rPr>
          <w:sz w:val="16"/>
          <w:szCs w:val="16"/>
        </w:rPr>
      </w:pPr>
      <w:r w:rsidRPr="001750D9">
        <w:rPr>
          <w:sz w:val="16"/>
          <w:szCs w:val="16"/>
        </w:rPr>
        <w:t>(указать денежную сумму прописью)</w:t>
      </w:r>
    </w:p>
    <w:p w:rsidR="00983812" w:rsidRDefault="00CA52C2" w:rsidP="005369B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7061" w:rsidRPr="00306BC5">
        <w:rPr>
          <w:sz w:val="24"/>
          <w:szCs w:val="24"/>
        </w:rPr>
        <w:t>.2 Оплата производится  ежемесячно</w:t>
      </w:r>
      <w:r w:rsidR="009E13D1">
        <w:rPr>
          <w:sz w:val="24"/>
          <w:szCs w:val="24"/>
        </w:rPr>
        <w:t xml:space="preserve"> </w:t>
      </w:r>
      <w:r w:rsidR="00677061" w:rsidRPr="00306BC5">
        <w:rPr>
          <w:sz w:val="24"/>
          <w:szCs w:val="24"/>
        </w:rPr>
        <w:t xml:space="preserve">не позднее </w:t>
      </w:r>
      <w:r w:rsidR="001750D9">
        <w:rPr>
          <w:sz w:val="24"/>
          <w:szCs w:val="24"/>
        </w:rPr>
        <w:t>10</w:t>
      </w:r>
      <w:r w:rsidR="00677061" w:rsidRPr="00306BC5">
        <w:rPr>
          <w:sz w:val="24"/>
          <w:szCs w:val="24"/>
        </w:rPr>
        <w:t xml:space="preserve"> числа </w:t>
      </w:r>
      <w:r w:rsidR="001750D9">
        <w:rPr>
          <w:sz w:val="24"/>
          <w:szCs w:val="24"/>
        </w:rPr>
        <w:t>месяца</w:t>
      </w:r>
      <w:r w:rsidR="00677061" w:rsidRPr="00306BC5">
        <w:rPr>
          <w:sz w:val="24"/>
          <w:szCs w:val="24"/>
        </w:rPr>
        <w:t xml:space="preserve">, </w:t>
      </w:r>
      <w:r w:rsidR="001750D9">
        <w:rPr>
          <w:sz w:val="24"/>
          <w:szCs w:val="24"/>
        </w:rPr>
        <w:t>следующего</w:t>
      </w:r>
      <w:r w:rsidR="00677061" w:rsidRPr="00306BC5">
        <w:rPr>
          <w:sz w:val="24"/>
          <w:szCs w:val="24"/>
        </w:rPr>
        <w:t xml:space="preserve"> за </w:t>
      </w:r>
      <w:r w:rsidR="001750D9">
        <w:rPr>
          <w:sz w:val="24"/>
          <w:szCs w:val="24"/>
        </w:rPr>
        <w:t xml:space="preserve">месяцем </w:t>
      </w:r>
      <w:r w:rsidR="001750D9" w:rsidRPr="00461D02">
        <w:rPr>
          <w:sz w:val="24"/>
          <w:szCs w:val="24"/>
        </w:rPr>
        <w:t>предоставления услуги</w:t>
      </w:r>
      <w:r w:rsidR="00677061" w:rsidRPr="00461D02">
        <w:rPr>
          <w:sz w:val="24"/>
          <w:szCs w:val="24"/>
        </w:rPr>
        <w:t xml:space="preserve"> в безналичном порядке на расчетный счет Исполнителя</w:t>
      </w:r>
      <w:r w:rsidR="00461D02">
        <w:rPr>
          <w:sz w:val="24"/>
          <w:szCs w:val="24"/>
        </w:rPr>
        <w:t>.</w:t>
      </w:r>
    </w:p>
    <w:p w:rsidR="002D6D15" w:rsidRDefault="00CA52C2" w:rsidP="002D6D1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1D02">
        <w:rPr>
          <w:sz w:val="24"/>
          <w:szCs w:val="24"/>
        </w:rPr>
        <w:t xml:space="preserve">.3. </w:t>
      </w:r>
      <w:r w:rsidR="006626DA" w:rsidRPr="00CA52C2">
        <w:rPr>
          <w:sz w:val="24"/>
          <w:szCs w:val="24"/>
        </w:rPr>
        <w:t>По согласованию с Исполнителем возможен иной режим оплаты</w:t>
      </w:r>
      <w:r w:rsidR="00982B1F">
        <w:rPr>
          <w:sz w:val="24"/>
          <w:szCs w:val="24"/>
        </w:rPr>
        <w:t xml:space="preserve"> Услуг</w:t>
      </w:r>
      <w:r w:rsidR="006626DA" w:rsidRPr="00CA52C2">
        <w:rPr>
          <w:sz w:val="24"/>
          <w:szCs w:val="24"/>
        </w:rPr>
        <w:t>.</w:t>
      </w:r>
    </w:p>
    <w:p w:rsidR="002D6D15" w:rsidRPr="00EC47C0" w:rsidRDefault="002D6D15" w:rsidP="002D6D1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A52C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CA52C2">
        <w:rPr>
          <w:sz w:val="24"/>
          <w:szCs w:val="24"/>
        </w:rPr>
        <w:t>. Предоставление отсрочки платежа возможно только по согласованию с Исполнителем на основании заявления Заказчика с указанием конкретной даты погашения задолженности.</w:t>
      </w:r>
    </w:p>
    <w:p w:rsidR="000339F7" w:rsidRPr="00982B1F" w:rsidRDefault="00CA52C2" w:rsidP="002D6D1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1D02" w:rsidRPr="00CA52C2">
        <w:rPr>
          <w:sz w:val="24"/>
          <w:szCs w:val="24"/>
        </w:rPr>
        <w:t>.</w:t>
      </w:r>
      <w:r w:rsidR="002D6D15">
        <w:rPr>
          <w:sz w:val="24"/>
          <w:szCs w:val="24"/>
        </w:rPr>
        <w:t>5</w:t>
      </w:r>
      <w:r w:rsidR="00461D02" w:rsidRPr="00CA52C2">
        <w:rPr>
          <w:sz w:val="24"/>
          <w:szCs w:val="24"/>
        </w:rPr>
        <w:t xml:space="preserve">. </w:t>
      </w:r>
      <w:r w:rsidR="000339F7" w:rsidRPr="00CA52C2">
        <w:rPr>
          <w:sz w:val="24"/>
          <w:szCs w:val="24"/>
        </w:rPr>
        <w:t xml:space="preserve">Результат </w:t>
      </w:r>
      <w:r w:rsidR="00461D02" w:rsidRPr="00CA52C2">
        <w:rPr>
          <w:sz w:val="24"/>
          <w:szCs w:val="24"/>
        </w:rPr>
        <w:t>оказанных Услуг</w:t>
      </w:r>
      <w:r w:rsidR="000339F7" w:rsidRPr="00CA52C2">
        <w:rPr>
          <w:sz w:val="24"/>
          <w:szCs w:val="24"/>
        </w:rPr>
        <w:t xml:space="preserve"> оформляется </w:t>
      </w:r>
      <w:r w:rsidR="00461D02" w:rsidRPr="00CA52C2">
        <w:rPr>
          <w:sz w:val="24"/>
          <w:szCs w:val="24"/>
        </w:rPr>
        <w:t>А</w:t>
      </w:r>
      <w:r w:rsidR="000339F7" w:rsidRPr="00CA52C2">
        <w:rPr>
          <w:sz w:val="24"/>
          <w:szCs w:val="24"/>
        </w:rPr>
        <w:t xml:space="preserve">ктом </w:t>
      </w:r>
      <w:r w:rsidR="00461D02" w:rsidRPr="00CA52C2">
        <w:rPr>
          <w:sz w:val="24"/>
          <w:szCs w:val="24"/>
        </w:rPr>
        <w:t>об оказании платных образовательных услуг</w:t>
      </w:r>
      <w:r w:rsidR="000339F7" w:rsidRPr="00CA52C2">
        <w:rPr>
          <w:sz w:val="24"/>
          <w:szCs w:val="24"/>
        </w:rPr>
        <w:t xml:space="preserve">, </w:t>
      </w:r>
      <w:r w:rsidR="000339F7" w:rsidRPr="00982B1F">
        <w:rPr>
          <w:sz w:val="24"/>
          <w:szCs w:val="24"/>
        </w:rPr>
        <w:t xml:space="preserve">который составляется </w:t>
      </w:r>
      <w:r w:rsidR="00461D02" w:rsidRPr="00982B1F">
        <w:rPr>
          <w:sz w:val="24"/>
          <w:szCs w:val="24"/>
        </w:rPr>
        <w:t>Исполнителем ежемесячно</w:t>
      </w:r>
      <w:r w:rsidR="003B4D20">
        <w:rPr>
          <w:sz w:val="24"/>
          <w:szCs w:val="24"/>
        </w:rPr>
        <w:t xml:space="preserve"> на основании </w:t>
      </w:r>
      <w:r w:rsidR="002C2DD9">
        <w:rPr>
          <w:sz w:val="24"/>
          <w:szCs w:val="24"/>
        </w:rPr>
        <w:t>табеля посещений</w:t>
      </w:r>
      <w:r w:rsidR="00936420">
        <w:rPr>
          <w:sz w:val="24"/>
          <w:szCs w:val="24"/>
        </w:rPr>
        <w:t xml:space="preserve"> </w:t>
      </w:r>
      <w:r w:rsidR="000339F7" w:rsidRPr="00982B1F">
        <w:rPr>
          <w:sz w:val="24"/>
          <w:szCs w:val="24"/>
        </w:rPr>
        <w:t xml:space="preserve">и подписывается </w:t>
      </w:r>
      <w:r w:rsidR="002D6D15" w:rsidRPr="00982B1F">
        <w:rPr>
          <w:sz w:val="24"/>
          <w:szCs w:val="24"/>
        </w:rPr>
        <w:t>Сторонами</w:t>
      </w:r>
      <w:r w:rsidR="000339F7" w:rsidRPr="00982B1F">
        <w:rPr>
          <w:sz w:val="24"/>
          <w:szCs w:val="24"/>
        </w:rPr>
        <w:t>.</w:t>
      </w:r>
    </w:p>
    <w:p w:rsidR="002D6D15" w:rsidRPr="00982B1F" w:rsidRDefault="002D6D15" w:rsidP="002D6D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B1F">
        <w:rPr>
          <w:sz w:val="24"/>
          <w:szCs w:val="24"/>
        </w:rPr>
        <w:t xml:space="preserve">3.6. </w:t>
      </w:r>
      <w:r w:rsidR="00982B1F" w:rsidRPr="00982B1F">
        <w:rPr>
          <w:sz w:val="24"/>
          <w:szCs w:val="24"/>
        </w:rPr>
        <w:t>После подписания Актов об оказании платных образовательных услуг претензии к Исполнителю к качеству оказанных Услуг не принимаются. В случае не подписания  Актов об оказании платных образовательных услуг и не предоставлении мотивированного отказа от их подписания, Услуги Исполнителя считаются принятыми Заказчиком в полном объеме и надлежащего качества.</w:t>
      </w:r>
    </w:p>
    <w:p w:rsidR="00D13315" w:rsidRPr="003A32D7" w:rsidRDefault="00822DB8" w:rsidP="00B136C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4</w:t>
      </w:r>
      <w:r w:rsidR="00D13315" w:rsidRPr="00FC745B">
        <w:rPr>
          <w:rFonts w:eastAsia="Calibri"/>
          <w:b/>
          <w:sz w:val="24"/>
          <w:szCs w:val="24"/>
          <w:lang w:eastAsia="en-US"/>
        </w:rPr>
        <w:t>.</w:t>
      </w:r>
      <w:r>
        <w:rPr>
          <w:rFonts w:eastAsia="Calibri"/>
          <w:b/>
          <w:sz w:val="24"/>
          <w:szCs w:val="24"/>
          <w:lang w:eastAsia="en-US"/>
        </w:rPr>
        <w:t>Основания</w:t>
      </w:r>
      <w:r w:rsidR="00D13315" w:rsidRPr="003A32D7">
        <w:rPr>
          <w:rFonts w:eastAsia="Calibri"/>
          <w:b/>
          <w:sz w:val="24"/>
          <w:szCs w:val="24"/>
          <w:lang w:eastAsia="en-US"/>
        </w:rPr>
        <w:t xml:space="preserve"> изменения и расторжения Договора</w:t>
      </w:r>
    </w:p>
    <w:p w:rsidR="00D13315" w:rsidRDefault="00822DB8" w:rsidP="003839E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D13315" w:rsidRPr="00145D91">
        <w:rPr>
          <w:rFonts w:eastAsia="Calibri"/>
          <w:sz w:val="24"/>
          <w:szCs w:val="24"/>
          <w:lang w:eastAsia="en-US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3315" w:rsidRPr="00145D91" w:rsidRDefault="00822DB8" w:rsidP="003839E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4</w:t>
      </w:r>
      <w:r w:rsidR="00D13315" w:rsidRPr="00145D91">
        <w:rPr>
          <w:rFonts w:eastAsia="Calibri"/>
          <w:sz w:val="24"/>
          <w:szCs w:val="24"/>
          <w:lang w:eastAsia="en-US"/>
        </w:rPr>
        <w:t xml:space="preserve">.2. Настоящий </w:t>
      </w:r>
      <w:proofErr w:type="gramStart"/>
      <w:r w:rsidRPr="00145D91">
        <w:rPr>
          <w:rFonts w:eastAsia="Calibri"/>
          <w:sz w:val="24"/>
          <w:szCs w:val="24"/>
          <w:lang w:eastAsia="en-US"/>
        </w:rPr>
        <w:t>Д</w:t>
      </w:r>
      <w:r w:rsidR="00D13315" w:rsidRPr="00145D91">
        <w:rPr>
          <w:rFonts w:eastAsia="Calibri"/>
          <w:sz w:val="24"/>
          <w:szCs w:val="24"/>
          <w:lang w:eastAsia="en-US"/>
        </w:rPr>
        <w:t>оговор</w:t>
      </w:r>
      <w:proofErr w:type="gramEnd"/>
      <w:r w:rsidR="00D13315" w:rsidRPr="00145D91">
        <w:rPr>
          <w:rFonts w:eastAsia="Calibri"/>
          <w:sz w:val="24"/>
          <w:szCs w:val="24"/>
          <w:lang w:eastAsia="en-US"/>
        </w:rPr>
        <w:t xml:space="preserve"> может быть расторгнут по соглашению Сторон.</w:t>
      </w:r>
    </w:p>
    <w:p w:rsidR="00822DB8" w:rsidRPr="00145D91" w:rsidRDefault="00822DB8" w:rsidP="003839E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4.3. Действие Договора прекращается досрочно:</w:t>
      </w:r>
    </w:p>
    <w:p w:rsidR="00822DB8" w:rsidRPr="00145D91" w:rsidRDefault="00822DB8" w:rsidP="00145D9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- по инициативе Заказчика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145D91" w:rsidRPr="00145D91" w:rsidRDefault="00145D91" w:rsidP="00145D9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- по инициативе Исполнителя в случае просрочки оплаты стоимости платных образовательных услуг, а также невозможности надлежащего исполнения обязательств по оказанию платных образовательных услуг вследствие действий (бездействия) Потребителя;</w:t>
      </w:r>
    </w:p>
    <w:p w:rsidR="00145D91" w:rsidRPr="00145D91" w:rsidRDefault="00145D91" w:rsidP="00145D9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- по обстоятельствам, не зависящим от воли Сторон, в том числе в иных случаях, предусмотренных законодательством Российской Федерации.</w:t>
      </w:r>
    </w:p>
    <w:p w:rsidR="00145D91" w:rsidRPr="00145D91" w:rsidRDefault="00145D91" w:rsidP="00145D9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145D91">
        <w:rPr>
          <w:sz w:val="24"/>
          <w:szCs w:val="24"/>
        </w:rPr>
        <w:t>Заказчик вправе отказаться от исполнения настоящего Договора в  любое время при условии оплаты Исполнителю фактически понесенных им расходов, связанных с исполнением обязательств по Договору.</w:t>
      </w:r>
    </w:p>
    <w:p w:rsidR="00D13315" w:rsidRDefault="00145D91" w:rsidP="00145D91">
      <w:pPr>
        <w:widowControl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</w:t>
      </w:r>
      <w:r w:rsidR="00D13315" w:rsidRPr="00145D91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5. </w:t>
      </w:r>
      <w:r w:rsidR="00D13315" w:rsidRPr="00145D91">
        <w:rPr>
          <w:sz w:val="24"/>
          <w:szCs w:val="24"/>
        </w:rPr>
        <w:t xml:space="preserve">Правовым основанием для прекращения </w:t>
      </w:r>
      <w:r w:rsidRPr="00145D91">
        <w:rPr>
          <w:sz w:val="24"/>
          <w:szCs w:val="24"/>
        </w:rPr>
        <w:t>Договора</w:t>
      </w:r>
      <w:r w:rsidR="009E13D1">
        <w:rPr>
          <w:sz w:val="24"/>
          <w:szCs w:val="24"/>
        </w:rPr>
        <w:t xml:space="preserve"> </w:t>
      </w:r>
      <w:r w:rsidR="003869CB" w:rsidRPr="00145D91">
        <w:rPr>
          <w:sz w:val="24"/>
          <w:szCs w:val="24"/>
        </w:rPr>
        <w:t xml:space="preserve">является </w:t>
      </w:r>
      <w:r w:rsidR="00602772" w:rsidRPr="00145D91">
        <w:rPr>
          <w:sz w:val="24"/>
          <w:szCs w:val="24"/>
        </w:rPr>
        <w:t>приказ</w:t>
      </w:r>
      <w:r w:rsidR="003869CB" w:rsidRPr="00145D91">
        <w:rPr>
          <w:sz w:val="24"/>
          <w:szCs w:val="24"/>
        </w:rPr>
        <w:t xml:space="preserve"> об</w:t>
      </w:r>
      <w:r w:rsidR="00D13315" w:rsidRPr="00145D91">
        <w:rPr>
          <w:sz w:val="24"/>
          <w:szCs w:val="24"/>
        </w:rPr>
        <w:t xml:space="preserve"> отчислении </w:t>
      </w:r>
      <w:r w:rsidR="00602772" w:rsidRPr="00145D91">
        <w:rPr>
          <w:sz w:val="24"/>
          <w:szCs w:val="24"/>
        </w:rPr>
        <w:t>Потребител</w:t>
      </w:r>
      <w:r w:rsidR="00D13315" w:rsidRPr="00145D91">
        <w:rPr>
          <w:sz w:val="24"/>
          <w:szCs w:val="24"/>
        </w:rPr>
        <w:t xml:space="preserve">я. </w:t>
      </w:r>
    </w:p>
    <w:p w:rsidR="003839E7" w:rsidRPr="00844C36" w:rsidRDefault="003839E7" w:rsidP="003839E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4.6. </w:t>
      </w:r>
      <w:r w:rsidRPr="00844C36">
        <w:rPr>
          <w:rFonts w:eastAsia="Calibri"/>
          <w:sz w:val="24"/>
          <w:szCs w:val="24"/>
          <w:lang w:eastAsia="en-US"/>
        </w:rPr>
        <w:t xml:space="preserve">Изменения </w:t>
      </w:r>
      <w:r w:rsidR="00BE0743">
        <w:rPr>
          <w:rFonts w:eastAsia="Calibri"/>
          <w:sz w:val="24"/>
          <w:szCs w:val="24"/>
          <w:lang w:eastAsia="en-US"/>
        </w:rPr>
        <w:t xml:space="preserve">и дополнения </w:t>
      </w:r>
      <w:r w:rsidRPr="00844C36">
        <w:rPr>
          <w:rFonts w:eastAsia="Calibri"/>
          <w:sz w:val="24"/>
          <w:szCs w:val="24"/>
          <w:lang w:eastAsia="en-US"/>
        </w:rPr>
        <w:t>Договора оформляются дополнительными соглашениями к Договору</w:t>
      </w:r>
      <w:r w:rsidR="00BE0743">
        <w:rPr>
          <w:rFonts w:eastAsia="Calibri"/>
          <w:sz w:val="24"/>
          <w:szCs w:val="24"/>
          <w:lang w:eastAsia="en-US"/>
        </w:rPr>
        <w:t xml:space="preserve"> и подписываются Сторонами</w:t>
      </w:r>
      <w:r w:rsidRPr="00844C36">
        <w:rPr>
          <w:rFonts w:eastAsia="Calibri"/>
          <w:sz w:val="24"/>
          <w:szCs w:val="24"/>
          <w:lang w:eastAsia="en-US"/>
        </w:rPr>
        <w:t>.</w:t>
      </w:r>
    </w:p>
    <w:p w:rsidR="00D13315" w:rsidRDefault="00145D91" w:rsidP="009966C7">
      <w:pPr>
        <w:autoSpaceDE w:val="0"/>
        <w:autoSpaceDN w:val="0"/>
        <w:adjustRightInd w:val="0"/>
        <w:spacing w:line="238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5. Ответственность сторон</w:t>
      </w:r>
    </w:p>
    <w:p w:rsidR="00CA23E7" w:rsidRDefault="00145D91" w:rsidP="00145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13315" w:rsidRPr="00145D91">
        <w:rPr>
          <w:sz w:val="24"/>
          <w:szCs w:val="24"/>
        </w:rPr>
        <w:t>.1.</w:t>
      </w:r>
      <w:r w:rsidR="00CA23E7" w:rsidRPr="00145D91">
        <w:rPr>
          <w:color w:val="FF0000"/>
          <w:sz w:val="24"/>
          <w:szCs w:val="24"/>
        </w:rPr>
        <w:t> </w:t>
      </w:r>
      <w:r w:rsidR="00CA23E7" w:rsidRPr="00145D91">
        <w:rPr>
          <w:sz w:val="24"/>
          <w:szCs w:val="24"/>
        </w:rPr>
        <w:t xml:space="preserve">В случае неисполнения или ненадлежащего исполнения обязательств по настоящему </w:t>
      </w:r>
      <w:r>
        <w:rPr>
          <w:sz w:val="24"/>
          <w:szCs w:val="24"/>
        </w:rPr>
        <w:t>Д</w:t>
      </w:r>
      <w:r w:rsidR="00CA23E7" w:rsidRPr="00145D91">
        <w:rPr>
          <w:sz w:val="24"/>
          <w:szCs w:val="24"/>
        </w:rPr>
        <w:t xml:space="preserve">оговору  </w:t>
      </w:r>
      <w:r>
        <w:rPr>
          <w:sz w:val="24"/>
          <w:szCs w:val="24"/>
        </w:rPr>
        <w:t>С</w:t>
      </w:r>
      <w:r w:rsidR="00CA23E7" w:rsidRPr="00145D91">
        <w:rPr>
          <w:sz w:val="24"/>
          <w:szCs w:val="24"/>
        </w:rPr>
        <w:t>тороны  несут ответственность, предусмотренную действующим законодательством Российской Федерации.</w:t>
      </w:r>
    </w:p>
    <w:p w:rsidR="00E46CEE" w:rsidRPr="00145D91" w:rsidRDefault="00E46CEE" w:rsidP="00145D91">
      <w:pPr>
        <w:ind w:firstLine="709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5.2. Стороны не несут ответственность за </w:t>
      </w:r>
      <w:r w:rsidRPr="00145D91">
        <w:rPr>
          <w:sz w:val="24"/>
          <w:szCs w:val="24"/>
        </w:rPr>
        <w:t>неисполнени</w:t>
      </w:r>
      <w:r>
        <w:rPr>
          <w:sz w:val="24"/>
          <w:szCs w:val="24"/>
        </w:rPr>
        <w:t>е</w:t>
      </w:r>
      <w:r w:rsidRPr="00145D91">
        <w:rPr>
          <w:sz w:val="24"/>
          <w:szCs w:val="24"/>
        </w:rPr>
        <w:t xml:space="preserve"> или ненадлежаще</w:t>
      </w:r>
      <w:r>
        <w:rPr>
          <w:sz w:val="24"/>
          <w:szCs w:val="24"/>
        </w:rPr>
        <w:t>е</w:t>
      </w:r>
      <w:r w:rsidRPr="00145D91">
        <w:rPr>
          <w:sz w:val="24"/>
          <w:szCs w:val="24"/>
        </w:rPr>
        <w:t xml:space="preserve"> исполнени</w:t>
      </w:r>
      <w:r>
        <w:rPr>
          <w:sz w:val="24"/>
          <w:szCs w:val="24"/>
        </w:rPr>
        <w:t>е</w:t>
      </w:r>
      <w:r w:rsidRPr="00145D91">
        <w:rPr>
          <w:sz w:val="24"/>
          <w:szCs w:val="24"/>
        </w:rPr>
        <w:t xml:space="preserve"> обязательств по настоящему </w:t>
      </w:r>
      <w:r>
        <w:rPr>
          <w:sz w:val="24"/>
          <w:szCs w:val="24"/>
        </w:rPr>
        <w:t>Д</w:t>
      </w:r>
      <w:r w:rsidRPr="00145D91">
        <w:rPr>
          <w:sz w:val="24"/>
          <w:szCs w:val="24"/>
        </w:rPr>
        <w:t>оговору</w:t>
      </w:r>
      <w:r>
        <w:rPr>
          <w:sz w:val="24"/>
          <w:szCs w:val="24"/>
        </w:rPr>
        <w:t>, вызванное действием обстоятельств непреодолимой силы.</w:t>
      </w:r>
    </w:p>
    <w:p w:rsidR="00D13315" w:rsidRDefault="00E46CEE" w:rsidP="00CA23E7">
      <w:pPr>
        <w:widowControl w:val="0"/>
        <w:spacing w:line="238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6</w:t>
      </w:r>
      <w:r w:rsidR="00D13315" w:rsidRPr="003A32D7">
        <w:rPr>
          <w:rFonts w:eastAsia="Calibri"/>
          <w:b/>
          <w:sz w:val="24"/>
          <w:szCs w:val="24"/>
          <w:lang w:eastAsia="en-US"/>
        </w:rPr>
        <w:t>. Срок действия Договора</w:t>
      </w:r>
    </w:p>
    <w:p w:rsidR="00E46CEE" w:rsidRDefault="00E46CEE" w:rsidP="00B14297">
      <w:pPr>
        <w:widowControl w:val="0"/>
        <w:ind w:firstLine="709"/>
        <w:rPr>
          <w:rFonts w:eastAsia="Calibri"/>
          <w:b/>
          <w:sz w:val="24"/>
          <w:szCs w:val="24"/>
          <w:lang w:eastAsia="en-US"/>
        </w:rPr>
      </w:pPr>
      <w:r w:rsidRPr="00E46CEE">
        <w:rPr>
          <w:rFonts w:eastAsia="Calibri"/>
          <w:sz w:val="24"/>
          <w:szCs w:val="24"/>
          <w:lang w:eastAsia="en-US"/>
        </w:rPr>
        <w:t>6.1.</w:t>
      </w:r>
      <w:r w:rsidRPr="00E46CEE">
        <w:rPr>
          <w:sz w:val="24"/>
          <w:szCs w:val="24"/>
        </w:rPr>
        <w:t>Настоящий договор вступает в силу со дня его заключения</w:t>
      </w:r>
      <w:r>
        <w:rPr>
          <w:sz w:val="24"/>
          <w:szCs w:val="24"/>
        </w:rPr>
        <w:t xml:space="preserve"> и действует до «</w:t>
      </w:r>
      <w:r w:rsidR="00134EED">
        <w:rPr>
          <w:sz w:val="24"/>
          <w:szCs w:val="24"/>
        </w:rPr>
        <w:t>31</w:t>
      </w:r>
      <w:r>
        <w:rPr>
          <w:sz w:val="24"/>
          <w:szCs w:val="24"/>
        </w:rPr>
        <w:t xml:space="preserve">» </w:t>
      </w:r>
      <w:r w:rsidR="00134EED">
        <w:rPr>
          <w:sz w:val="24"/>
          <w:szCs w:val="24"/>
        </w:rPr>
        <w:t xml:space="preserve">мая </w:t>
      </w:r>
      <w:r>
        <w:rPr>
          <w:sz w:val="24"/>
          <w:szCs w:val="24"/>
        </w:rPr>
        <w:t>202</w:t>
      </w:r>
      <w:r w:rsidR="00E71FD0">
        <w:rPr>
          <w:sz w:val="24"/>
          <w:szCs w:val="24"/>
        </w:rPr>
        <w:t>4</w:t>
      </w:r>
      <w:r>
        <w:rPr>
          <w:sz w:val="24"/>
          <w:szCs w:val="24"/>
        </w:rPr>
        <w:t>г</w:t>
      </w:r>
      <w:r w:rsidR="00317289">
        <w:rPr>
          <w:sz w:val="24"/>
          <w:szCs w:val="24"/>
        </w:rPr>
        <w:t>.</w:t>
      </w:r>
    </w:p>
    <w:p w:rsidR="00E46CEE" w:rsidRDefault="00056B4B" w:rsidP="00056B4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7. </w:t>
      </w:r>
      <w:r w:rsidR="00E46CEE" w:rsidRPr="003A32D7">
        <w:rPr>
          <w:rFonts w:eastAsia="Calibri"/>
          <w:b/>
          <w:sz w:val="24"/>
          <w:szCs w:val="24"/>
          <w:lang w:eastAsia="en-US"/>
        </w:rPr>
        <w:t>Заключительные положения</w:t>
      </w:r>
    </w:p>
    <w:p w:rsidR="00D13315" w:rsidRPr="00CB6591" w:rsidRDefault="00455305" w:rsidP="00D96D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D13315">
        <w:rPr>
          <w:sz w:val="24"/>
          <w:szCs w:val="24"/>
        </w:rPr>
        <w:t xml:space="preserve">.1. </w:t>
      </w:r>
      <w:r w:rsidR="00D13315" w:rsidRPr="00CB6591">
        <w:rPr>
          <w:rFonts w:eastAsia="Calibri"/>
          <w:sz w:val="24"/>
          <w:szCs w:val="24"/>
          <w:lang w:eastAsia="en-US"/>
        </w:rPr>
        <w:t xml:space="preserve">Под периодом предоставления </w:t>
      </w:r>
      <w:r w:rsidR="00E36189">
        <w:rPr>
          <w:rFonts w:eastAsia="Calibri"/>
          <w:sz w:val="24"/>
          <w:szCs w:val="24"/>
          <w:lang w:eastAsia="en-US"/>
        </w:rPr>
        <w:t xml:space="preserve">платной </w:t>
      </w:r>
      <w:r w:rsidR="00D13315" w:rsidRPr="00CB6591">
        <w:rPr>
          <w:rFonts w:eastAsia="Calibri"/>
          <w:sz w:val="24"/>
          <w:szCs w:val="24"/>
          <w:lang w:eastAsia="en-US"/>
        </w:rPr>
        <w:t xml:space="preserve">образовательной услуги (периодом обучения) понимается промежуток времени с даты указанной в приказе о зачислении </w:t>
      </w:r>
      <w:r w:rsidR="00E36189">
        <w:rPr>
          <w:rFonts w:eastAsia="Calibri"/>
          <w:sz w:val="24"/>
          <w:szCs w:val="24"/>
          <w:lang w:eastAsia="en-US"/>
        </w:rPr>
        <w:t>Потребител</w:t>
      </w:r>
      <w:r w:rsidR="00D13315" w:rsidRPr="00CB6591">
        <w:rPr>
          <w:rFonts w:eastAsia="Calibri"/>
          <w:sz w:val="24"/>
          <w:szCs w:val="24"/>
          <w:lang w:eastAsia="en-US"/>
        </w:rPr>
        <w:t xml:space="preserve">я в </w:t>
      </w:r>
      <w:r w:rsidR="00E36189">
        <w:rPr>
          <w:sz w:val="24"/>
          <w:szCs w:val="24"/>
        </w:rPr>
        <w:t>группу по платным образовательным услугам</w:t>
      </w:r>
      <w:r w:rsidR="009E13D1">
        <w:rPr>
          <w:sz w:val="24"/>
          <w:szCs w:val="24"/>
        </w:rPr>
        <w:t xml:space="preserve"> </w:t>
      </w:r>
      <w:r w:rsidR="00D13315" w:rsidRPr="00CB6591">
        <w:rPr>
          <w:rFonts w:eastAsia="Calibri"/>
          <w:sz w:val="24"/>
          <w:szCs w:val="24"/>
          <w:lang w:eastAsia="en-US"/>
        </w:rPr>
        <w:t xml:space="preserve">до даты указанной в приказе об окончании обучения </w:t>
      </w:r>
      <w:r w:rsidR="00E36189">
        <w:rPr>
          <w:rFonts w:eastAsia="Calibri"/>
          <w:sz w:val="24"/>
          <w:szCs w:val="24"/>
          <w:lang w:eastAsia="en-US"/>
        </w:rPr>
        <w:t>и (или) отчислении Потребителя</w:t>
      </w:r>
      <w:r w:rsidR="00D13315" w:rsidRPr="00CB6591">
        <w:rPr>
          <w:rFonts w:eastAsia="Calibri"/>
          <w:sz w:val="24"/>
          <w:szCs w:val="24"/>
          <w:lang w:eastAsia="en-US"/>
        </w:rPr>
        <w:t>.</w:t>
      </w:r>
    </w:p>
    <w:p w:rsidR="00D13315" w:rsidRPr="00455305" w:rsidRDefault="00455305" w:rsidP="00D96D5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13315">
        <w:rPr>
          <w:sz w:val="24"/>
          <w:szCs w:val="24"/>
        </w:rPr>
        <w:t>.</w:t>
      </w:r>
      <w:r w:rsidR="00E36189">
        <w:rPr>
          <w:sz w:val="24"/>
          <w:szCs w:val="24"/>
        </w:rPr>
        <w:t>2</w:t>
      </w:r>
      <w:r w:rsidR="00D13315">
        <w:rPr>
          <w:sz w:val="24"/>
          <w:szCs w:val="24"/>
        </w:rPr>
        <w:t xml:space="preserve">. </w:t>
      </w:r>
      <w:r w:rsidR="00D13315" w:rsidRPr="00EB01EA">
        <w:rPr>
          <w:sz w:val="24"/>
          <w:szCs w:val="24"/>
        </w:rPr>
        <w:t xml:space="preserve">Договор </w:t>
      </w:r>
      <w:r w:rsidR="00D13315" w:rsidRPr="00455305">
        <w:rPr>
          <w:sz w:val="24"/>
          <w:szCs w:val="24"/>
        </w:rPr>
        <w:t xml:space="preserve">составлен в </w:t>
      </w:r>
      <w:r w:rsidRPr="00455305">
        <w:rPr>
          <w:sz w:val="24"/>
          <w:szCs w:val="24"/>
        </w:rPr>
        <w:t xml:space="preserve">двух </w:t>
      </w:r>
      <w:r w:rsidRPr="003839E7">
        <w:rPr>
          <w:sz w:val="24"/>
          <w:szCs w:val="24"/>
        </w:rPr>
        <w:t>экземплярах</w:t>
      </w:r>
      <w:r w:rsidR="00E36189" w:rsidRPr="003839E7">
        <w:rPr>
          <w:sz w:val="24"/>
          <w:szCs w:val="24"/>
        </w:rPr>
        <w:t xml:space="preserve">, </w:t>
      </w:r>
      <w:r w:rsidR="003839E7" w:rsidRPr="003839E7">
        <w:rPr>
          <w:sz w:val="24"/>
          <w:szCs w:val="24"/>
        </w:rPr>
        <w:t>по одному для каждой из Сторон</w:t>
      </w:r>
      <w:r w:rsidR="00D13315" w:rsidRPr="00455305">
        <w:rPr>
          <w:sz w:val="24"/>
          <w:szCs w:val="24"/>
        </w:rPr>
        <w:t xml:space="preserve">. </w:t>
      </w:r>
    </w:p>
    <w:p w:rsidR="00D13315" w:rsidRPr="00844C36" w:rsidRDefault="003839E7" w:rsidP="00D96D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D13315" w:rsidRPr="00455305">
        <w:rPr>
          <w:sz w:val="24"/>
          <w:szCs w:val="24"/>
        </w:rPr>
        <w:t>.</w:t>
      </w:r>
      <w:r w:rsidR="00E36189" w:rsidRPr="00455305">
        <w:rPr>
          <w:sz w:val="24"/>
          <w:szCs w:val="24"/>
        </w:rPr>
        <w:t>3</w:t>
      </w:r>
      <w:r w:rsidR="00D13315" w:rsidRPr="00455305">
        <w:rPr>
          <w:sz w:val="24"/>
          <w:szCs w:val="24"/>
        </w:rPr>
        <w:t>. Стороны подтверждают, что при заключении договора Заказчик</w:t>
      </w:r>
      <w:r w:rsidR="00D13315" w:rsidRPr="00844C36">
        <w:rPr>
          <w:sz w:val="24"/>
          <w:szCs w:val="24"/>
        </w:rPr>
        <w:t xml:space="preserve"> и </w:t>
      </w:r>
      <w:r w:rsidR="00E36189" w:rsidRPr="00844C36">
        <w:rPr>
          <w:sz w:val="24"/>
          <w:szCs w:val="24"/>
        </w:rPr>
        <w:t>Потребител</w:t>
      </w:r>
      <w:r>
        <w:rPr>
          <w:sz w:val="24"/>
          <w:szCs w:val="24"/>
        </w:rPr>
        <w:t xml:space="preserve">ь </w:t>
      </w:r>
      <w:r w:rsidR="00D13315" w:rsidRPr="00844C36">
        <w:rPr>
          <w:sz w:val="24"/>
          <w:szCs w:val="24"/>
        </w:rPr>
        <w:t xml:space="preserve">ознакомлены с Уставом </w:t>
      </w:r>
      <w:r w:rsidR="00E36189" w:rsidRPr="00844C36">
        <w:rPr>
          <w:sz w:val="24"/>
          <w:szCs w:val="24"/>
        </w:rPr>
        <w:t>МБОУ "Школа №105"</w:t>
      </w:r>
      <w:r w:rsidR="00D13315" w:rsidRPr="00844C36">
        <w:rPr>
          <w:sz w:val="24"/>
          <w:szCs w:val="24"/>
        </w:rPr>
        <w:t>, Правилами внутреннего распорядка,</w:t>
      </w:r>
      <w:r w:rsidR="00D13315" w:rsidRPr="00844C36">
        <w:rPr>
          <w:rFonts w:eastAsia="Calibri"/>
          <w:sz w:val="24"/>
          <w:szCs w:val="24"/>
          <w:lang w:eastAsia="en-US"/>
        </w:rPr>
        <w:t xml:space="preserve"> лицензией на осуществление образовательной деятельности, со свидетельством о государственной аккредитации, Положением </w:t>
      </w:r>
      <w:r w:rsidR="00CB53BC" w:rsidRPr="00844C36">
        <w:rPr>
          <w:rFonts w:eastAsia="Calibri"/>
          <w:sz w:val="24"/>
          <w:szCs w:val="24"/>
          <w:lang w:eastAsia="en-US"/>
        </w:rPr>
        <w:t xml:space="preserve">порядке </w:t>
      </w:r>
      <w:r w:rsidR="00D13315" w:rsidRPr="00844C36">
        <w:rPr>
          <w:rFonts w:eastAsia="Calibri"/>
          <w:sz w:val="24"/>
          <w:szCs w:val="24"/>
          <w:lang w:eastAsia="en-US"/>
        </w:rPr>
        <w:t xml:space="preserve">о платных образовательных услугах, другими документами, регламентирующими организацию и осуществление образовательной деятельности. В случае изменения нормативных документов Заказчик и </w:t>
      </w:r>
      <w:r w:rsidR="001D7DF9" w:rsidRPr="00844C36">
        <w:rPr>
          <w:rFonts w:eastAsia="Calibri"/>
          <w:sz w:val="24"/>
          <w:szCs w:val="24"/>
          <w:lang w:eastAsia="en-US"/>
        </w:rPr>
        <w:t>Потребитель</w:t>
      </w:r>
      <w:r>
        <w:rPr>
          <w:rFonts w:eastAsia="Calibri"/>
          <w:sz w:val="24"/>
          <w:szCs w:val="24"/>
          <w:lang w:eastAsia="en-US"/>
        </w:rPr>
        <w:t xml:space="preserve"> ознакомля</w:t>
      </w:r>
      <w:r w:rsidR="00D13315" w:rsidRPr="00844C36">
        <w:rPr>
          <w:rFonts w:eastAsia="Calibri"/>
          <w:sz w:val="24"/>
          <w:szCs w:val="24"/>
          <w:lang w:eastAsia="en-US"/>
        </w:rPr>
        <w:t>ются с данными документами на официальном сайте Исполнителя.</w:t>
      </w:r>
    </w:p>
    <w:p w:rsidR="00D13315" w:rsidRPr="00844C36" w:rsidRDefault="003839E7" w:rsidP="00D96D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7.4. </w:t>
      </w:r>
      <w:r w:rsidRPr="00844C36">
        <w:rPr>
          <w:sz w:val="24"/>
          <w:szCs w:val="24"/>
        </w:rPr>
        <w:t xml:space="preserve">Заказчик и </w:t>
      </w:r>
      <w:r w:rsidR="000043DD">
        <w:rPr>
          <w:sz w:val="24"/>
          <w:szCs w:val="24"/>
        </w:rPr>
        <w:t xml:space="preserve">Потребитель </w:t>
      </w:r>
      <w:r>
        <w:rPr>
          <w:sz w:val="24"/>
          <w:szCs w:val="24"/>
        </w:rPr>
        <w:t>подтверждают, что т</w:t>
      </w:r>
      <w:r w:rsidR="00D13315" w:rsidRPr="00844C36">
        <w:rPr>
          <w:rFonts w:eastAsia="Calibri"/>
          <w:sz w:val="24"/>
          <w:szCs w:val="24"/>
          <w:lang w:eastAsia="en-US"/>
        </w:rPr>
        <w:t>екст настоящего Договора прочи</w:t>
      </w:r>
      <w:r>
        <w:rPr>
          <w:rFonts w:eastAsia="Calibri"/>
          <w:sz w:val="24"/>
          <w:szCs w:val="24"/>
          <w:lang w:eastAsia="en-US"/>
        </w:rPr>
        <w:t xml:space="preserve">тан, содержание и смысл понятен, </w:t>
      </w:r>
      <w:r w:rsidR="00D13315" w:rsidRPr="00844C36">
        <w:rPr>
          <w:sz w:val="24"/>
          <w:szCs w:val="24"/>
        </w:rPr>
        <w:t>невыясненных вопросов по содержанию Договора</w:t>
      </w:r>
      <w:r>
        <w:rPr>
          <w:sz w:val="24"/>
          <w:szCs w:val="24"/>
        </w:rPr>
        <w:t xml:space="preserve"> нет</w:t>
      </w:r>
      <w:r w:rsidR="00D13315" w:rsidRPr="00844C36">
        <w:rPr>
          <w:sz w:val="24"/>
          <w:szCs w:val="24"/>
        </w:rPr>
        <w:t>.</w:t>
      </w:r>
    </w:p>
    <w:p w:rsidR="002602EE" w:rsidRPr="00AA417D" w:rsidRDefault="00BE0743" w:rsidP="00D96D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FB7C0B" w:rsidRPr="00844C36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5</w:t>
      </w:r>
      <w:r w:rsidR="00FB7C0B" w:rsidRPr="00844C36">
        <w:rPr>
          <w:rFonts w:eastAsia="Calibri"/>
          <w:sz w:val="24"/>
          <w:szCs w:val="24"/>
          <w:lang w:eastAsia="en-US"/>
        </w:rPr>
        <w:t>. Заказчик и Потребитель подтверждают свое согласие на обработку и хранение персональных данных на период наличия указанных выше правоотношений, а также на срок, установленный нормативн</w:t>
      </w:r>
      <w:proofErr w:type="gramStart"/>
      <w:r w:rsidR="00FB7C0B" w:rsidRPr="00844C36">
        <w:rPr>
          <w:rFonts w:eastAsia="Calibri"/>
          <w:sz w:val="24"/>
          <w:szCs w:val="24"/>
          <w:lang w:eastAsia="en-US"/>
        </w:rPr>
        <w:t>о-</w:t>
      </w:r>
      <w:proofErr w:type="gramEnd"/>
      <w:r w:rsidR="00FB7C0B" w:rsidRPr="00844C36">
        <w:rPr>
          <w:rFonts w:eastAsia="Calibri"/>
          <w:sz w:val="24"/>
          <w:szCs w:val="24"/>
          <w:lang w:eastAsia="en-US"/>
        </w:rPr>
        <w:t xml:space="preserve"> правовыми актами РФ,</w:t>
      </w:r>
      <w:r>
        <w:rPr>
          <w:rFonts w:eastAsia="Calibri"/>
          <w:sz w:val="24"/>
          <w:szCs w:val="24"/>
          <w:lang w:eastAsia="en-US"/>
        </w:rPr>
        <w:t xml:space="preserve"> о чем свидетельствуют подписи С</w:t>
      </w:r>
      <w:r w:rsidR="00FB7C0B" w:rsidRPr="00844C36">
        <w:rPr>
          <w:rFonts w:eastAsia="Calibri"/>
          <w:sz w:val="24"/>
          <w:szCs w:val="24"/>
          <w:lang w:eastAsia="en-US"/>
        </w:rPr>
        <w:t>торон.</w:t>
      </w:r>
    </w:p>
    <w:p w:rsidR="0047366C" w:rsidRDefault="0047366C" w:rsidP="002602EE">
      <w:pPr>
        <w:jc w:val="center"/>
        <w:rPr>
          <w:b/>
          <w:bCs/>
          <w:sz w:val="24"/>
          <w:szCs w:val="24"/>
        </w:rPr>
      </w:pPr>
    </w:p>
    <w:p w:rsidR="0047366C" w:rsidRDefault="0047366C" w:rsidP="002602EE">
      <w:pPr>
        <w:jc w:val="center"/>
        <w:rPr>
          <w:b/>
          <w:bCs/>
          <w:sz w:val="24"/>
          <w:szCs w:val="24"/>
        </w:rPr>
      </w:pPr>
    </w:p>
    <w:p w:rsidR="002602EE" w:rsidRDefault="00056B4B" w:rsidP="002602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Реквизиты и подписи сторон</w:t>
      </w:r>
    </w:p>
    <w:tbl>
      <w:tblPr>
        <w:tblW w:w="18669" w:type="dxa"/>
        <w:tblInd w:w="-15" w:type="dxa"/>
        <w:tblLook w:val="0000" w:firstRow="0" w:lastRow="0" w:firstColumn="0" w:lastColumn="0" w:noHBand="0" w:noVBand="0"/>
      </w:tblPr>
      <w:tblGrid>
        <w:gridCol w:w="10989"/>
        <w:gridCol w:w="3760"/>
        <w:gridCol w:w="3920"/>
      </w:tblGrid>
      <w:tr w:rsidR="002602EE" w:rsidRPr="004F2868" w:rsidTr="00B14297">
        <w:trPr>
          <w:trHeight w:val="270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pPr w:leftFromText="180" w:rightFromText="180" w:vertAnchor="text" w:horzAnchor="page" w:tblpX="1126" w:tblpYSpec="bottom"/>
              <w:tblOverlap w:val="never"/>
              <w:tblW w:w="10773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245"/>
              <w:gridCol w:w="457"/>
              <w:gridCol w:w="5071"/>
            </w:tblGrid>
            <w:tr w:rsidR="002602EE" w:rsidTr="003C1161">
              <w:trPr>
                <w:trHeight w:val="207"/>
              </w:trPr>
              <w:tc>
                <w:tcPr>
                  <w:tcW w:w="5245" w:type="dxa"/>
                </w:tcPr>
                <w:p w:rsidR="002602EE" w:rsidRPr="003C1161" w:rsidRDefault="002602EE" w:rsidP="00DA276E">
                  <w:pPr>
                    <w:spacing w:line="24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1161">
                    <w:rPr>
                      <w:b/>
                      <w:sz w:val="18"/>
                      <w:szCs w:val="18"/>
                    </w:rPr>
                    <w:t>Исполнитель</w:t>
                  </w:r>
                </w:p>
              </w:tc>
              <w:tc>
                <w:tcPr>
                  <w:tcW w:w="457" w:type="dxa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2602EE" w:rsidRPr="003C1161" w:rsidRDefault="002602EE" w:rsidP="00DA276E">
                  <w:pPr>
                    <w:spacing w:line="24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1161">
                    <w:rPr>
                      <w:b/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602EE" w:rsidTr="003C1161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бюджетное общеобразовательное учреждение города Ростова-на-Дону "Школа №105"</w:t>
                  </w:r>
                </w:p>
              </w:tc>
              <w:tc>
                <w:tcPr>
                  <w:tcW w:w="457" w:type="dxa"/>
                  <w:vAlign w:val="bottom"/>
                </w:tcPr>
                <w:p w:rsidR="002602EE" w:rsidRDefault="002602EE" w:rsidP="00DA27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02EE" w:rsidTr="003C1161">
              <w:trPr>
                <w:trHeight w:val="103"/>
              </w:trPr>
              <w:tc>
                <w:tcPr>
                  <w:tcW w:w="5245" w:type="dxa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 xml:space="preserve">(полное наименован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общеобра</w:t>
                  </w:r>
                  <w:proofErr w:type="spellEnd"/>
                  <w:r>
                    <w:rPr>
                      <w:sz w:val="18"/>
                      <w:szCs w:val="18"/>
                    </w:rPr>
                    <w:t>-</w:t>
                  </w:r>
                  <w:proofErr w:type="gramEnd"/>
                </w:p>
              </w:tc>
              <w:tc>
                <w:tcPr>
                  <w:tcW w:w="457" w:type="dxa"/>
                </w:tcPr>
                <w:p w:rsidR="002602EE" w:rsidRDefault="002602EE" w:rsidP="00DA27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.И.О.)</w:t>
                  </w:r>
                </w:p>
              </w:tc>
            </w:tr>
            <w:tr w:rsidR="002602EE" w:rsidTr="000F5CF0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зовательн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учреждения)</w:t>
                  </w:r>
                  <w:proofErr w:type="gramEnd"/>
                </w:p>
              </w:tc>
              <w:tc>
                <w:tcPr>
                  <w:tcW w:w="457" w:type="dxa"/>
                  <w:vAlign w:val="bottom"/>
                </w:tcPr>
                <w:p w:rsidR="002602EE" w:rsidRDefault="002602EE" w:rsidP="00DA27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vAlign w:val="bottom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0F5CF0">
              <w:trPr>
                <w:trHeight w:val="97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344045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7669A3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7669A3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7669A3">
                    <w:rPr>
                      <w:sz w:val="18"/>
                      <w:szCs w:val="18"/>
                    </w:rPr>
                    <w:t xml:space="preserve">остов-на-Дону, </w:t>
                  </w:r>
                  <w:proofErr w:type="spellStart"/>
                  <w:r w:rsidRPr="007669A3">
                    <w:rPr>
                      <w:sz w:val="18"/>
                      <w:szCs w:val="18"/>
                    </w:rPr>
                    <w:t>ул.Лелюшенко</w:t>
                  </w:r>
                  <w:proofErr w:type="spellEnd"/>
                  <w:r w:rsidRPr="007669A3">
                    <w:rPr>
                      <w:sz w:val="18"/>
                      <w:szCs w:val="18"/>
                    </w:rPr>
                    <w:t>, 3/4</w:t>
                  </w: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bottom w:val="single" w:sz="4" w:space="0" w:color="auto"/>
                  </w:tcBorders>
                  <w:vAlign w:val="bottom"/>
                </w:tcPr>
                <w:p w:rsidR="005F6ED4" w:rsidRDefault="005F6ED4" w:rsidP="000F5CF0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0F5CF0">
              <w:trPr>
                <w:trHeight w:val="259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669A3">
                    <w:rPr>
                      <w:sz w:val="18"/>
                      <w:szCs w:val="18"/>
                    </w:rPr>
                    <w:t>р</w:t>
                  </w:r>
                  <w:proofErr w:type="gramEnd"/>
                  <w:r w:rsidRPr="007669A3">
                    <w:rPr>
                      <w:sz w:val="18"/>
                      <w:szCs w:val="18"/>
                    </w:rPr>
                    <w:t>\с 40701810860151000008 в Отделении  по Ростовской области Южного главного управления Центрального банка Российской Федерации Отделения Ростов-на-Дону</w:t>
                  </w:r>
                  <w:r w:rsidR="00967635">
                    <w:rPr>
                      <w:sz w:val="18"/>
                      <w:szCs w:val="18"/>
                    </w:rPr>
                    <w:t xml:space="preserve"> л/</w:t>
                  </w:r>
                  <w:proofErr w:type="spellStart"/>
                  <w:r w:rsidR="00967635">
                    <w:rPr>
                      <w:sz w:val="18"/>
                      <w:szCs w:val="18"/>
                    </w:rPr>
                    <w:t>сч</w:t>
                  </w:r>
                  <w:proofErr w:type="spellEnd"/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аспортные данные)</w:t>
                  </w:r>
                </w:p>
              </w:tc>
            </w:tr>
            <w:tr w:rsidR="005F6ED4" w:rsidTr="003C1161">
              <w:trPr>
                <w:trHeight w:val="97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БИК 046015001</w:t>
                  </w: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3C1161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ИНН\КПП 6166036443\616601001</w:t>
                  </w: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3C1161">
              <w:trPr>
                <w:trHeight w:val="319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ОКПО 48232671</w:t>
                  </w: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3C1161">
              <w:trPr>
                <w:trHeight w:val="207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ВЭД 85.13</w:t>
                  </w:r>
                </w:p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ОГРН 1026104026772</w:t>
                  </w: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(адрес места жительства о прописке, фактически,</w:t>
                  </w:r>
                  <w:proofErr w:type="gramEnd"/>
                </w:p>
              </w:tc>
            </w:tr>
            <w:tr w:rsidR="005F6ED4" w:rsidTr="003C1161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ОКТМО 60701000</w:t>
                  </w: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3C1161">
              <w:trPr>
                <w:trHeight w:val="103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актный телефон)</w:t>
                  </w:r>
                </w:p>
              </w:tc>
            </w:tr>
            <w:tr w:rsidR="005F6ED4" w:rsidTr="003C1161">
              <w:trPr>
                <w:trHeight w:val="259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68392A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F6ED4" w:rsidRDefault="005F6ED4" w:rsidP="005F6ED4">
            <w:pPr>
              <w:spacing w:line="360" w:lineRule="auto"/>
              <w:rPr>
                <w:sz w:val="18"/>
                <w:szCs w:val="18"/>
              </w:rPr>
            </w:pPr>
            <w:r w:rsidRPr="007669A3">
              <w:rPr>
                <w:sz w:val="18"/>
                <w:szCs w:val="18"/>
              </w:rPr>
              <w:t>Директор:    Н.В.Приходько</w:t>
            </w:r>
            <w:r w:rsidR="00B14297">
              <w:rPr>
                <w:sz w:val="18"/>
                <w:szCs w:val="18"/>
              </w:rPr>
              <w:t xml:space="preserve">                                 Подпись                                                             ФИО</w:t>
            </w:r>
          </w:p>
          <w:p w:rsidR="0068392A" w:rsidRDefault="0068392A" w:rsidP="0068392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  <w:tbl>
            <w:tblPr>
              <w:tblpPr w:leftFromText="180" w:rightFromText="180" w:vertAnchor="text" w:horzAnchor="margin" w:tblpY="322"/>
              <w:tblOverlap w:val="never"/>
              <w:tblW w:w="5387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7"/>
              <w:gridCol w:w="4930"/>
            </w:tblGrid>
            <w:tr w:rsidR="00246F0B" w:rsidTr="00DA276E">
              <w:trPr>
                <w:trHeight w:val="207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Pr="003C1161" w:rsidRDefault="00C90A19" w:rsidP="00246F0B">
                  <w:pPr>
                    <w:spacing w:line="24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учающийся</w:t>
                  </w:r>
                </w:p>
              </w:tc>
            </w:tr>
            <w:tr w:rsidR="00246F0B" w:rsidTr="00DA276E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0F5CF0">
              <w:trPr>
                <w:trHeight w:val="103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.И.О.)</w:t>
                  </w:r>
                </w:p>
              </w:tc>
            </w:tr>
            <w:tr w:rsidR="00246F0B" w:rsidTr="000F5CF0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bottom w:val="single" w:sz="4" w:space="0" w:color="auto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0F5CF0">
              <w:trPr>
                <w:trHeight w:val="97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auto"/>
                  </w:tcBorders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259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97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аспортные данные)</w:t>
                  </w:r>
                </w:p>
              </w:tc>
            </w:tr>
            <w:tr w:rsidR="00246F0B" w:rsidTr="00DA276E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319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207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(адрес места жительства,</w:t>
                  </w:r>
                  <w:proofErr w:type="gramEnd"/>
                </w:p>
              </w:tc>
            </w:tr>
            <w:tr w:rsidR="00246F0B" w:rsidTr="00DA276E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103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актный телефон)</w:t>
                  </w:r>
                </w:p>
              </w:tc>
            </w:tr>
            <w:tr w:rsidR="00246F0B" w:rsidTr="00DA276E">
              <w:trPr>
                <w:trHeight w:val="259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</w:t>
                  </w:r>
                </w:p>
              </w:tc>
            </w:tr>
          </w:tbl>
          <w:p w:rsidR="00FD1A49" w:rsidRDefault="00FD1A49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D1A49" w:rsidRDefault="00FD1A49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D1A49" w:rsidRDefault="00FD1A49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D1A49" w:rsidRPr="004F2868" w:rsidRDefault="00FD1A49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02EE" w:rsidRDefault="002602EE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02EE" w:rsidRPr="004F2868" w:rsidRDefault="002602EE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03DA4" w:rsidRPr="00203DA4" w:rsidRDefault="00CD2C78" w:rsidP="003A1B2B">
      <w:pPr>
        <w:spacing w:line="100" w:lineRule="atLeast"/>
        <w:jc w:val="right"/>
        <w:rPr>
          <w:sz w:val="24"/>
          <w:szCs w:val="24"/>
        </w:rPr>
      </w:pPr>
      <w:r w:rsidRPr="00203DA4">
        <w:rPr>
          <w:sz w:val="24"/>
          <w:szCs w:val="24"/>
        </w:rPr>
        <w:t xml:space="preserve">Приложение № 1 </w:t>
      </w:r>
    </w:p>
    <w:p w:rsidR="00203DA4" w:rsidRDefault="00CD2C78" w:rsidP="003A1B2B">
      <w:pPr>
        <w:spacing w:line="100" w:lineRule="atLeast"/>
        <w:jc w:val="right"/>
        <w:rPr>
          <w:sz w:val="24"/>
          <w:szCs w:val="24"/>
        </w:rPr>
      </w:pPr>
      <w:r w:rsidRPr="00203DA4">
        <w:rPr>
          <w:sz w:val="24"/>
          <w:szCs w:val="24"/>
        </w:rPr>
        <w:t>к Договору</w:t>
      </w:r>
      <w:r w:rsidR="00203DA4">
        <w:rPr>
          <w:sz w:val="24"/>
          <w:szCs w:val="24"/>
        </w:rPr>
        <w:t xml:space="preserve"> № ___</w:t>
      </w:r>
      <w:r w:rsidR="00A74B9F">
        <w:rPr>
          <w:sz w:val="24"/>
          <w:szCs w:val="24"/>
        </w:rPr>
        <w:t xml:space="preserve">  от 01  </w:t>
      </w:r>
      <w:r w:rsidR="00B4294B">
        <w:rPr>
          <w:sz w:val="24"/>
          <w:szCs w:val="24"/>
        </w:rPr>
        <w:t>__________</w:t>
      </w:r>
      <w:r w:rsidR="00A74B9F">
        <w:rPr>
          <w:sz w:val="24"/>
          <w:szCs w:val="24"/>
        </w:rPr>
        <w:t xml:space="preserve"> 202</w:t>
      </w:r>
      <w:r w:rsidR="00B4294B">
        <w:rPr>
          <w:sz w:val="24"/>
          <w:szCs w:val="24"/>
        </w:rPr>
        <w:t>____</w:t>
      </w:r>
      <w:r w:rsidR="00A74B9F">
        <w:rPr>
          <w:sz w:val="24"/>
          <w:szCs w:val="24"/>
        </w:rPr>
        <w:t xml:space="preserve"> </w:t>
      </w:r>
      <w:r w:rsidR="00E87534">
        <w:rPr>
          <w:sz w:val="24"/>
          <w:szCs w:val="24"/>
        </w:rPr>
        <w:t>г.</w:t>
      </w:r>
    </w:p>
    <w:p w:rsidR="003A1B2B" w:rsidRPr="00203DA4" w:rsidRDefault="00203DA4" w:rsidP="003A1B2B">
      <w:pPr>
        <w:spacing w:line="100" w:lineRule="atLeast"/>
        <w:jc w:val="right"/>
        <w:rPr>
          <w:sz w:val="24"/>
          <w:szCs w:val="24"/>
        </w:rPr>
      </w:pPr>
      <w:r w:rsidRPr="00203DA4">
        <w:rPr>
          <w:sz w:val="24"/>
          <w:szCs w:val="24"/>
        </w:rPr>
        <w:t xml:space="preserve">об оказании </w:t>
      </w:r>
      <w:r w:rsidRPr="00203DA4">
        <w:rPr>
          <w:sz w:val="24"/>
          <w:szCs w:val="24"/>
          <w:lang w:eastAsia="en-US"/>
        </w:rPr>
        <w:t xml:space="preserve">платных образовательных услуг  </w:t>
      </w:r>
    </w:p>
    <w:tbl>
      <w:tblPr>
        <w:tblW w:w="10715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600"/>
        <w:gridCol w:w="1073"/>
        <w:gridCol w:w="1114"/>
        <w:gridCol w:w="1694"/>
        <w:gridCol w:w="1013"/>
        <w:gridCol w:w="1190"/>
        <w:gridCol w:w="1518"/>
      </w:tblGrid>
      <w:tr w:rsidR="00CD2C78" w:rsidRPr="00D26848" w:rsidTr="00D96D5E">
        <w:trPr>
          <w:trHeight w:val="441"/>
          <w:jc w:val="center"/>
        </w:trPr>
        <w:tc>
          <w:tcPr>
            <w:tcW w:w="513" w:type="dxa"/>
            <w:vMerge w:val="restart"/>
            <w:vAlign w:val="center"/>
          </w:tcPr>
          <w:p w:rsidR="00CD2C78" w:rsidRPr="00D26848" w:rsidRDefault="00CD2C78" w:rsidP="00D96D5E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D26848">
              <w:rPr>
                <w:sz w:val="22"/>
                <w:szCs w:val="22"/>
              </w:rPr>
              <w:t xml:space="preserve">№ </w:t>
            </w:r>
            <w:proofErr w:type="gramStart"/>
            <w:r w:rsidRPr="00D26848">
              <w:rPr>
                <w:sz w:val="22"/>
                <w:szCs w:val="22"/>
              </w:rPr>
              <w:t>п</w:t>
            </w:r>
            <w:proofErr w:type="gramEnd"/>
            <w:r w:rsidRPr="00D26848">
              <w:rPr>
                <w:sz w:val="22"/>
                <w:szCs w:val="22"/>
              </w:rPr>
              <w:t>/п</w:t>
            </w:r>
          </w:p>
        </w:tc>
        <w:tc>
          <w:tcPr>
            <w:tcW w:w="2600" w:type="dxa"/>
            <w:vMerge w:val="restart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881" w:type="dxa"/>
            <w:gridSpan w:val="3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 xml:space="preserve">Количество </w:t>
            </w:r>
            <w:r w:rsidR="002A710C">
              <w:rPr>
                <w:sz w:val="24"/>
                <w:szCs w:val="24"/>
              </w:rPr>
              <w:t xml:space="preserve">учебных </w:t>
            </w:r>
            <w:r w:rsidRPr="00CD2C78">
              <w:rPr>
                <w:sz w:val="24"/>
                <w:szCs w:val="24"/>
              </w:rPr>
              <w:t>часов</w:t>
            </w:r>
          </w:p>
        </w:tc>
        <w:tc>
          <w:tcPr>
            <w:tcW w:w="3721" w:type="dxa"/>
            <w:gridSpan w:val="3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  <w:lang w:eastAsia="en-US"/>
              </w:rPr>
              <w:t>Стоимость услуги</w:t>
            </w:r>
            <w:r w:rsidR="00D96D5E">
              <w:rPr>
                <w:sz w:val="24"/>
                <w:szCs w:val="24"/>
                <w:lang w:eastAsia="en-US"/>
              </w:rPr>
              <w:t xml:space="preserve"> (руб.)</w:t>
            </w:r>
          </w:p>
        </w:tc>
      </w:tr>
      <w:tr w:rsidR="00CD2C78" w:rsidRPr="00D26848" w:rsidTr="00D96D5E">
        <w:trPr>
          <w:trHeight w:val="690"/>
          <w:jc w:val="center"/>
        </w:trPr>
        <w:tc>
          <w:tcPr>
            <w:tcW w:w="513" w:type="dxa"/>
            <w:vMerge/>
          </w:tcPr>
          <w:p w:rsidR="00CD2C78" w:rsidRPr="00D26848" w:rsidRDefault="00CD2C78" w:rsidP="00DA276E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CD2C78" w:rsidRPr="00CD2C78" w:rsidRDefault="00CD2C78" w:rsidP="00DA27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>В неделю</w:t>
            </w:r>
          </w:p>
        </w:tc>
        <w:tc>
          <w:tcPr>
            <w:tcW w:w="1114" w:type="dxa"/>
            <w:vAlign w:val="center"/>
          </w:tcPr>
          <w:p w:rsidR="00D96D5E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 xml:space="preserve">Всего </w:t>
            </w:r>
          </w:p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>в месяц</w:t>
            </w:r>
          </w:p>
        </w:tc>
        <w:tc>
          <w:tcPr>
            <w:tcW w:w="1694" w:type="dxa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>Всего за учебный курс</w:t>
            </w:r>
          </w:p>
        </w:tc>
        <w:tc>
          <w:tcPr>
            <w:tcW w:w="1013" w:type="dxa"/>
            <w:vAlign w:val="center"/>
          </w:tcPr>
          <w:p w:rsidR="00CD2C78" w:rsidRPr="00CD2C78" w:rsidRDefault="00CD2C78" w:rsidP="00D96D5E">
            <w:pPr>
              <w:jc w:val="center"/>
              <w:rPr>
                <w:sz w:val="24"/>
                <w:szCs w:val="24"/>
                <w:lang w:eastAsia="en-US"/>
              </w:rPr>
            </w:pPr>
            <w:r w:rsidRPr="00CD2C78">
              <w:rPr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190" w:type="dxa"/>
            <w:vAlign w:val="center"/>
          </w:tcPr>
          <w:p w:rsidR="00CD2C78" w:rsidRPr="00CD2C78" w:rsidRDefault="00CD2C78" w:rsidP="00D96D5E">
            <w:pPr>
              <w:jc w:val="center"/>
              <w:rPr>
                <w:sz w:val="24"/>
                <w:szCs w:val="24"/>
                <w:lang w:eastAsia="en-US"/>
              </w:rPr>
            </w:pPr>
            <w:r w:rsidRPr="00CD2C78">
              <w:rPr>
                <w:sz w:val="24"/>
                <w:szCs w:val="24"/>
                <w:lang w:eastAsia="en-US"/>
              </w:rPr>
              <w:t>за 1 месяц</w:t>
            </w:r>
          </w:p>
        </w:tc>
        <w:tc>
          <w:tcPr>
            <w:tcW w:w="1518" w:type="dxa"/>
            <w:vAlign w:val="center"/>
          </w:tcPr>
          <w:p w:rsidR="00CD2C78" w:rsidRPr="00CD2C78" w:rsidRDefault="00CD2C78" w:rsidP="00D96D5E">
            <w:pPr>
              <w:jc w:val="center"/>
              <w:rPr>
                <w:sz w:val="24"/>
                <w:szCs w:val="24"/>
                <w:lang w:eastAsia="en-US"/>
              </w:rPr>
            </w:pPr>
            <w:r w:rsidRPr="00CD2C78">
              <w:rPr>
                <w:sz w:val="24"/>
                <w:szCs w:val="24"/>
                <w:lang w:eastAsia="en-US"/>
              </w:rPr>
              <w:t>за учебный курс</w:t>
            </w:r>
          </w:p>
        </w:tc>
      </w:tr>
      <w:tr w:rsidR="005369B9" w:rsidRPr="00D26848" w:rsidTr="00EB3B10">
        <w:trPr>
          <w:trHeight w:val="748"/>
          <w:jc w:val="center"/>
        </w:trPr>
        <w:tc>
          <w:tcPr>
            <w:tcW w:w="513" w:type="dxa"/>
            <w:vAlign w:val="center"/>
          </w:tcPr>
          <w:p w:rsidR="005369B9" w:rsidRPr="00D26848" w:rsidRDefault="005369B9" w:rsidP="00D96D5E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0" w:type="dxa"/>
            <w:vAlign w:val="center"/>
          </w:tcPr>
          <w:p w:rsidR="005369B9" w:rsidRPr="00CD2C78" w:rsidRDefault="005369B9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5369B9" w:rsidRPr="00CD2C78" w:rsidRDefault="005369B9" w:rsidP="00900D50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5369B9" w:rsidRPr="00CD2C78" w:rsidRDefault="005369B9" w:rsidP="0092230A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5369B9" w:rsidRPr="000270B0" w:rsidRDefault="005369B9" w:rsidP="0092230A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Align w:val="bottom"/>
          </w:tcPr>
          <w:p w:rsidR="005369B9" w:rsidRDefault="005369B9" w:rsidP="0092230A">
            <w:pPr>
              <w:jc w:val="center"/>
              <w:rPr>
                <w:bCs/>
                <w:sz w:val="24"/>
                <w:szCs w:val="24"/>
              </w:rPr>
            </w:pPr>
            <w:r w:rsidRPr="000270B0">
              <w:rPr>
                <w:bCs/>
                <w:sz w:val="24"/>
                <w:szCs w:val="24"/>
              </w:rPr>
              <w:t>101,80 руб.</w:t>
            </w:r>
          </w:p>
          <w:p w:rsidR="005369B9" w:rsidRPr="000270B0" w:rsidRDefault="005369B9" w:rsidP="009223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:rsidR="005369B9" w:rsidRPr="0003092E" w:rsidRDefault="005369B9" w:rsidP="0092230A">
            <w:pPr>
              <w:jc w:val="center"/>
              <w:rPr>
                <w:sz w:val="24"/>
                <w:szCs w:val="24"/>
                <w:lang w:eastAsia="en-US"/>
              </w:rPr>
            </w:pPr>
            <w:r w:rsidRPr="0003092E">
              <w:rPr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5369B9" w:rsidRPr="0003092E" w:rsidRDefault="005369B9" w:rsidP="0092230A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C90A19" w:rsidRDefault="00C90A19" w:rsidP="009B2EA1">
      <w:pPr>
        <w:pStyle w:val="ConsPlusTitle"/>
        <w:widowControl/>
        <w:spacing w:after="0" w:line="240" w:lineRule="auto"/>
        <w:ind w:firstLine="709"/>
        <w:jc w:val="right"/>
        <w:rPr>
          <w:b w:val="0"/>
        </w:rPr>
      </w:pPr>
    </w:p>
    <w:p w:rsidR="00C90A19" w:rsidRDefault="00C90A19" w:rsidP="009B2EA1">
      <w:pPr>
        <w:pStyle w:val="ConsPlusTitle"/>
        <w:widowControl/>
        <w:spacing w:after="0" w:line="240" w:lineRule="auto"/>
        <w:ind w:firstLine="709"/>
        <w:jc w:val="right"/>
        <w:rPr>
          <w:b w:val="0"/>
        </w:rPr>
      </w:pPr>
    </w:p>
    <w:p w:rsidR="002D4B10" w:rsidRDefault="002D4B10" w:rsidP="002D4B10">
      <w:pPr>
        <w:pStyle w:val="ConsPlusTitle"/>
        <w:widowControl/>
        <w:spacing w:after="0" w:line="240" w:lineRule="auto"/>
        <w:ind w:firstLine="709"/>
        <w:jc w:val="center"/>
        <w:rPr>
          <w:sz w:val="18"/>
          <w:szCs w:val="18"/>
        </w:rPr>
      </w:pPr>
      <w:r w:rsidRPr="003C1161">
        <w:rPr>
          <w:sz w:val="18"/>
          <w:szCs w:val="18"/>
        </w:rPr>
        <w:t>Исполнитель</w:t>
      </w: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3C1161">
        <w:rPr>
          <w:sz w:val="18"/>
          <w:szCs w:val="18"/>
        </w:rPr>
        <w:t>Заказчик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2D4B10" w:rsidTr="00AD4A45">
        <w:tc>
          <w:tcPr>
            <w:tcW w:w="5523" w:type="dxa"/>
          </w:tcPr>
          <w:p w:rsidR="002D4B10" w:rsidRDefault="002D4B10" w:rsidP="00AD4A45">
            <w:pPr>
              <w:pStyle w:val="ConsPlusTitle"/>
              <w:widowControl/>
              <w:spacing w:after="0" w:line="240" w:lineRule="auto"/>
              <w:ind w:firstLine="709"/>
              <w:rPr>
                <w:b w:val="0"/>
                <w:sz w:val="18"/>
                <w:szCs w:val="18"/>
              </w:rPr>
            </w:pPr>
          </w:p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ind w:firstLine="709"/>
              <w:rPr>
                <w:b w:val="0"/>
                <w:sz w:val="18"/>
                <w:szCs w:val="18"/>
              </w:rPr>
            </w:pPr>
            <w:r w:rsidRPr="00933B52">
              <w:rPr>
                <w:b w:val="0"/>
                <w:sz w:val="18"/>
                <w:szCs w:val="18"/>
              </w:rPr>
              <w:t>Директор МБОУ «Школа № 105»</w:t>
            </w:r>
          </w:p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523" w:type="dxa"/>
          </w:tcPr>
          <w:p w:rsidR="002D4B10" w:rsidRDefault="002D4B10" w:rsidP="00AD4A45">
            <w:pPr>
              <w:pStyle w:val="ConsPlusTitle"/>
              <w:widowControl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D4B10" w:rsidTr="00AD4A45">
        <w:tc>
          <w:tcPr>
            <w:tcW w:w="5523" w:type="dxa"/>
          </w:tcPr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rPr>
                <w:b w:val="0"/>
                <w:sz w:val="18"/>
                <w:szCs w:val="18"/>
              </w:rPr>
            </w:pPr>
            <w:r w:rsidRPr="00933B52">
              <w:rPr>
                <w:b w:val="0"/>
                <w:sz w:val="18"/>
                <w:szCs w:val="18"/>
              </w:rPr>
              <w:t>__________________________ Н.В. Приходько</w:t>
            </w:r>
          </w:p>
        </w:tc>
        <w:tc>
          <w:tcPr>
            <w:tcW w:w="5523" w:type="dxa"/>
          </w:tcPr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</w:t>
            </w:r>
            <w:r w:rsidRPr="00933B52">
              <w:rPr>
                <w:b w:val="0"/>
                <w:sz w:val="18"/>
                <w:szCs w:val="18"/>
              </w:rPr>
              <w:t>__ _______</w:t>
            </w:r>
            <w:r>
              <w:rPr>
                <w:b w:val="0"/>
                <w:sz w:val="18"/>
                <w:szCs w:val="18"/>
              </w:rPr>
              <w:t>_______</w:t>
            </w:r>
            <w:r w:rsidRPr="00933B52">
              <w:rPr>
                <w:b w:val="0"/>
                <w:sz w:val="18"/>
                <w:szCs w:val="18"/>
              </w:rPr>
              <w:t>________________</w:t>
            </w:r>
          </w:p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</w:t>
            </w:r>
            <w:r w:rsidRPr="00933B52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п</w:t>
            </w:r>
            <w:r w:rsidRPr="00933B52">
              <w:rPr>
                <w:b w:val="0"/>
                <w:sz w:val="18"/>
                <w:szCs w:val="18"/>
              </w:rPr>
              <w:t xml:space="preserve">одпись)       </w:t>
            </w:r>
            <w:r>
              <w:rPr>
                <w:b w:val="0"/>
                <w:sz w:val="18"/>
                <w:szCs w:val="18"/>
              </w:rPr>
              <w:t xml:space="preserve">                                         </w:t>
            </w:r>
            <w:r w:rsidRPr="00933B52">
              <w:rPr>
                <w:b w:val="0"/>
                <w:sz w:val="18"/>
                <w:szCs w:val="18"/>
              </w:rPr>
              <w:t xml:space="preserve">   ФИО</w:t>
            </w:r>
          </w:p>
        </w:tc>
      </w:tr>
    </w:tbl>
    <w:p w:rsidR="00C90A19" w:rsidRDefault="00C90A19" w:rsidP="009B2EA1">
      <w:pPr>
        <w:pStyle w:val="ConsPlusTitle"/>
        <w:widowControl/>
        <w:spacing w:after="0" w:line="240" w:lineRule="auto"/>
        <w:ind w:firstLine="709"/>
        <w:jc w:val="right"/>
        <w:rPr>
          <w:b w:val="0"/>
        </w:rPr>
      </w:pPr>
    </w:p>
    <w:p w:rsidR="00D3208A" w:rsidRDefault="00D3208A" w:rsidP="002D1FB6">
      <w:pPr>
        <w:pStyle w:val="ConsPlusTitle"/>
        <w:widowControl/>
        <w:spacing w:after="0" w:line="240" w:lineRule="auto"/>
        <w:rPr>
          <w:b w:val="0"/>
        </w:rPr>
      </w:pPr>
    </w:p>
    <w:sectPr w:rsidR="00D3208A" w:rsidSect="009C6765">
      <w:footerReference w:type="even" r:id="rId9"/>
      <w:footerReference w:type="default" r:id="rId10"/>
      <w:pgSz w:w="11907" w:h="16840" w:code="9"/>
      <w:pgMar w:top="180" w:right="427" w:bottom="0" w:left="420" w:header="283" w:footer="283" w:gutter="0"/>
      <w:paperSrc w:first="15" w:other="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1D" w:rsidRDefault="00B0341D">
      <w:r>
        <w:separator/>
      </w:r>
    </w:p>
  </w:endnote>
  <w:endnote w:type="continuationSeparator" w:id="0">
    <w:p w:rsidR="00B0341D" w:rsidRDefault="00B0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9F" w:rsidRDefault="007E2113" w:rsidP="00DA27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4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4B9F" w:rsidRDefault="00A74B9F" w:rsidP="00DA27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9F" w:rsidRPr="0015695C" w:rsidRDefault="007E2113" w:rsidP="00DA276E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15695C">
      <w:rPr>
        <w:rStyle w:val="a6"/>
        <w:sz w:val="24"/>
        <w:szCs w:val="24"/>
      </w:rPr>
      <w:fldChar w:fldCharType="begin"/>
    </w:r>
    <w:r w:rsidR="00A74B9F" w:rsidRPr="0015695C">
      <w:rPr>
        <w:rStyle w:val="a6"/>
        <w:sz w:val="24"/>
        <w:szCs w:val="24"/>
      </w:rPr>
      <w:instrText xml:space="preserve">PAGE  </w:instrText>
    </w:r>
    <w:r w:rsidRPr="0015695C">
      <w:rPr>
        <w:rStyle w:val="a6"/>
        <w:sz w:val="24"/>
        <w:szCs w:val="24"/>
      </w:rPr>
      <w:fldChar w:fldCharType="separate"/>
    </w:r>
    <w:r w:rsidR="00B4294B">
      <w:rPr>
        <w:rStyle w:val="a6"/>
        <w:noProof/>
        <w:sz w:val="24"/>
        <w:szCs w:val="24"/>
      </w:rPr>
      <w:t>4</w:t>
    </w:r>
    <w:r w:rsidRPr="0015695C">
      <w:rPr>
        <w:rStyle w:val="a6"/>
        <w:sz w:val="24"/>
        <w:szCs w:val="24"/>
      </w:rPr>
      <w:fldChar w:fldCharType="end"/>
    </w:r>
  </w:p>
  <w:p w:rsidR="00A74B9F" w:rsidRDefault="00A74B9F" w:rsidP="00DA27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1D" w:rsidRDefault="00B0341D">
      <w:r>
        <w:separator/>
      </w:r>
    </w:p>
  </w:footnote>
  <w:footnote w:type="continuationSeparator" w:id="0">
    <w:p w:rsidR="00B0341D" w:rsidRDefault="00B0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C0B"/>
    <w:multiLevelType w:val="hybridMultilevel"/>
    <w:tmpl w:val="1F8E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551A"/>
    <w:multiLevelType w:val="hybridMultilevel"/>
    <w:tmpl w:val="05D4F7F2"/>
    <w:lvl w:ilvl="0" w:tplc="90C8D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C84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E28B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224B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E8B1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843F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88E0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D4AD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7213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2125D01"/>
    <w:multiLevelType w:val="hybridMultilevel"/>
    <w:tmpl w:val="5372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EC6"/>
    <w:rsid w:val="000043DD"/>
    <w:rsid w:val="000047AE"/>
    <w:rsid w:val="000125B3"/>
    <w:rsid w:val="000151E1"/>
    <w:rsid w:val="000204AC"/>
    <w:rsid w:val="000237BE"/>
    <w:rsid w:val="000339F7"/>
    <w:rsid w:val="00035A69"/>
    <w:rsid w:val="000452E5"/>
    <w:rsid w:val="00056B4B"/>
    <w:rsid w:val="00063762"/>
    <w:rsid w:val="00073512"/>
    <w:rsid w:val="00084431"/>
    <w:rsid w:val="000852B5"/>
    <w:rsid w:val="00092E27"/>
    <w:rsid w:val="000A0423"/>
    <w:rsid w:val="000A37B5"/>
    <w:rsid w:val="000E2DBC"/>
    <w:rsid w:val="000F5CC0"/>
    <w:rsid w:val="000F5CF0"/>
    <w:rsid w:val="00101031"/>
    <w:rsid w:val="001013AF"/>
    <w:rsid w:val="00103F9A"/>
    <w:rsid w:val="00116540"/>
    <w:rsid w:val="00134EED"/>
    <w:rsid w:val="00135975"/>
    <w:rsid w:val="00135E00"/>
    <w:rsid w:val="00137456"/>
    <w:rsid w:val="001378DD"/>
    <w:rsid w:val="00144735"/>
    <w:rsid w:val="00145D91"/>
    <w:rsid w:val="00154460"/>
    <w:rsid w:val="0016198A"/>
    <w:rsid w:val="001750D9"/>
    <w:rsid w:val="001829E7"/>
    <w:rsid w:val="001836A6"/>
    <w:rsid w:val="001A2727"/>
    <w:rsid w:val="001A2D64"/>
    <w:rsid w:val="001A5E75"/>
    <w:rsid w:val="001D33BB"/>
    <w:rsid w:val="001D7DF9"/>
    <w:rsid w:val="001E57D6"/>
    <w:rsid w:val="001F3A48"/>
    <w:rsid w:val="00203DA4"/>
    <w:rsid w:val="0021085E"/>
    <w:rsid w:val="0021396A"/>
    <w:rsid w:val="00222E42"/>
    <w:rsid w:val="00226B6D"/>
    <w:rsid w:val="002376CA"/>
    <w:rsid w:val="00246F0B"/>
    <w:rsid w:val="002602EE"/>
    <w:rsid w:val="00281B4C"/>
    <w:rsid w:val="002A710C"/>
    <w:rsid w:val="002C2DD9"/>
    <w:rsid w:val="002D1FB6"/>
    <w:rsid w:val="002D4B10"/>
    <w:rsid w:val="002D564F"/>
    <w:rsid w:val="002D6D15"/>
    <w:rsid w:val="002E3EE1"/>
    <w:rsid w:val="003038C4"/>
    <w:rsid w:val="00305BCF"/>
    <w:rsid w:val="00306BC5"/>
    <w:rsid w:val="00317289"/>
    <w:rsid w:val="00334697"/>
    <w:rsid w:val="00353D06"/>
    <w:rsid w:val="003836F9"/>
    <w:rsid w:val="003839E7"/>
    <w:rsid w:val="003849B1"/>
    <w:rsid w:val="003869CB"/>
    <w:rsid w:val="003A1B2B"/>
    <w:rsid w:val="003A55A5"/>
    <w:rsid w:val="003B4D20"/>
    <w:rsid w:val="003B64A3"/>
    <w:rsid w:val="003B67DC"/>
    <w:rsid w:val="003B7080"/>
    <w:rsid w:val="003B74DB"/>
    <w:rsid w:val="003C1161"/>
    <w:rsid w:val="003C572B"/>
    <w:rsid w:val="003C5E6A"/>
    <w:rsid w:val="003C61C2"/>
    <w:rsid w:val="003D1C97"/>
    <w:rsid w:val="003E7DA6"/>
    <w:rsid w:val="0040473F"/>
    <w:rsid w:val="0040500A"/>
    <w:rsid w:val="004168C1"/>
    <w:rsid w:val="00424475"/>
    <w:rsid w:val="00430766"/>
    <w:rsid w:val="00433C95"/>
    <w:rsid w:val="00443990"/>
    <w:rsid w:val="00445DAB"/>
    <w:rsid w:val="00446B52"/>
    <w:rsid w:val="00455305"/>
    <w:rsid w:val="00461D02"/>
    <w:rsid w:val="00472918"/>
    <w:rsid w:val="0047366C"/>
    <w:rsid w:val="0047643F"/>
    <w:rsid w:val="0047708C"/>
    <w:rsid w:val="00487F08"/>
    <w:rsid w:val="004A1746"/>
    <w:rsid w:val="004A27F4"/>
    <w:rsid w:val="004A4EEB"/>
    <w:rsid w:val="004A7671"/>
    <w:rsid w:val="004B3110"/>
    <w:rsid w:val="004B6BD8"/>
    <w:rsid w:val="004D1E23"/>
    <w:rsid w:val="004D2AC3"/>
    <w:rsid w:val="004E2DFA"/>
    <w:rsid w:val="004F1959"/>
    <w:rsid w:val="004F49BD"/>
    <w:rsid w:val="0051646C"/>
    <w:rsid w:val="00526F20"/>
    <w:rsid w:val="005369B9"/>
    <w:rsid w:val="00537751"/>
    <w:rsid w:val="00540AA5"/>
    <w:rsid w:val="00542495"/>
    <w:rsid w:val="00551872"/>
    <w:rsid w:val="00571923"/>
    <w:rsid w:val="0058026E"/>
    <w:rsid w:val="00581D98"/>
    <w:rsid w:val="005931F6"/>
    <w:rsid w:val="00595C1C"/>
    <w:rsid w:val="005968DD"/>
    <w:rsid w:val="005A3F56"/>
    <w:rsid w:val="005A58CA"/>
    <w:rsid w:val="005D2D0F"/>
    <w:rsid w:val="005D70DC"/>
    <w:rsid w:val="005E0082"/>
    <w:rsid w:val="005E25F6"/>
    <w:rsid w:val="005E4CCD"/>
    <w:rsid w:val="005F06B5"/>
    <w:rsid w:val="005F6ED4"/>
    <w:rsid w:val="00602772"/>
    <w:rsid w:val="00602A54"/>
    <w:rsid w:val="00617D52"/>
    <w:rsid w:val="00625ABB"/>
    <w:rsid w:val="00642578"/>
    <w:rsid w:val="00647DEE"/>
    <w:rsid w:val="006621E6"/>
    <w:rsid w:val="006626DA"/>
    <w:rsid w:val="0066497C"/>
    <w:rsid w:val="00670763"/>
    <w:rsid w:val="00676CDC"/>
    <w:rsid w:val="00677061"/>
    <w:rsid w:val="006829BF"/>
    <w:rsid w:val="0068392A"/>
    <w:rsid w:val="00685BFA"/>
    <w:rsid w:val="006860D4"/>
    <w:rsid w:val="006862D8"/>
    <w:rsid w:val="00686DFC"/>
    <w:rsid w:val="00692B02"/>
    <w:rsid w:val="006B15FC"/>
    <w:rsid w:val="006C187A"/>
    <w:rsid w:val="006C6B32"/>
    <w:rsid w:val="006D5016"/>
    <w:rsid w:val="006E7799"/>
    <w:rsid w:val="00706C14"/>
    <w:rsid w:val="007102ED"/>
    <w:rsid w:val="007141AF"/>
    <w:rsid w:val="00736BD1"/>
    <w:rsid w:val="00740C15"/>
    <w:rsid w:val="0076177F"/>
    <w:rsid w:val="007707A4"/>
    <w:rsid w:val="0077630E"/>
    <w:rsid w:val="0077645E"/>
    <w:rsid w:val="00777CAE"/>
    <w:rsid w:val="007842B5"/>
    <w:rsid w:val="00784BC1"/>
    <w:rsid w:val="007924C1"/>
    <w:rsid w:val="007A16AA"/>
    <w:rsid w:val="007B0A4B"/>
    <w:rsid w:val="007D04EA"/>
    <w:rsid w:val="007D0F77"/>
    <w:rsid w:val="007D1A9E"/>
    <w:rsid w:val="007D42D8"/>
    <w:rsid w:val="007D53BD"/>
    <w:rsid w:val="007D67F2"/>
    <w:rsid w:val="007E2113"/>
    <w:rsid w:val="0080093B"/>
    <w:rsid w:val="0080094F"/>
    <w:rsid w:val="00805877"/>
    <w:rsid w:val="00811DBF"/>
    <w:rsid w:val="00822DB8"/>
    <w:rsid w:val="008368EA"/>
    <w:rsid w:val="00844C36"/>
    <w:rsid w:val="008708F6"/>
    <w:rsid w:val="00880A71"/>
    <w:rsid w:val="00882C48"/>
    <w:rsid w:val="00891860"/>
    <w:rsid w:val="0089249D"/>
    <w:rsid w:val="008A13EA"/>
    <w:rsid w:val="008A742E"/>
    <w:rsid w:val="008B5A7C"/>
    <w:rsid w:val="008E4AD3"/>
    <w:rsid w:val="00900D50"/>
    <w:rsid w:val="0091095D"/>
    <w:rsid w:val="00912C66"/>
    <w:rsid w:val="00926C53"/>
    <w:rsid w:val="00931F29"/>
    <w:rsid w:val="009335C0"/>
    <w:rsid w:val="00936420"/>
    <w:rsid w:val="00942F5F"/>
    <w:rsid w:val="00967635"/>
    <w:rsid w:val="00971A05"/>
    <w:rsid w:val="00972838"/>
    <w:rsid w:val="009734F3"/>
    <w:rsid w:val="00977CBC"/>
    <w:rsid w:val="00980639"/>
    <w:rsid w:val="00982B1F"/>
    <w:rsid w:val="00983812"/>
    <w:rsid w:val="009966C7"/>
    <w:rsid w:val="009A74A8"/>
    <w:rsid w:val="009B2EA1"/>
    <w:rsid w:val="009B3907"/>
    <w:rsid w:val="009B73B9"/>
    <w:rsid w:val="009C6765"/>
    <w:rsid w:val="009E13D1"/>
    <w:rsid w:val="009F3F4B"/>
    <w:rsid w:val="009F637F"/>
    <w:rsid w:val="00A106DD"/>
    <w:rsid w:val="00A2091C"/>
    <w:rsid w:val="00A36377"/>
    <w:rsid w:val="00A415DD"/>
    <w:rsid w:val="00A63EA4"/>
    <w:rsid w:val="00A67273"/>
    <w:rsid w:val="00A72BBF"/>
    <w:rsid w:val="00A74B9F"/>
    <w:rsid w:val="00A97732"/>
    <w:rsid w:val="00AA2579"/>
    <w:rsid w:val="00AA3B94"/>
    <w:rsid w:val="00AA417D"/>
    <w:rsid w:val="00AC6011"/>
    <w:rsid w:val="00AC6CC2"/>
    <w:rsid w:val="00AE2AD3"/>
    <w:rsid w:val="00AE2B46"/>
    <w:rsid w:val="00AE382A"/>
    <w:rsid w:val="00AE6E87"/>
    <w:rsid w:val="00AF369E"/>
    <w:rsid w:val="00B00682"/>
    <w:rsid w:val="00B01918"/>
    <w:rsid w:val="00B0341D"/>
    <w:rsid w:val="00B060B4"/>
    <w:rsid w:val="00B12063"/>
    <w:rsid w:val="00B136C0"/>
    <w:rsid w:val="00B14297"/>
    <w:rsid w:val="00B26DAD"/>
    <w:rsid w:val="00B3176F"/>
    <w:rsid w:val="00B32923"/>
    <w:rsid w:val="00B4294B"/>
    <w:rsid w:val="00B42BC1"/>
    <w:rsid w:val="00B43F81"/>
    <w:rsid w:val="00B45C5F"/>
    <w:rsid w:val="00B523A0"/>
    <w:rsid w:val="00B57EA3"/>
    <w:rsid w:val="00B64448"/>
    <w:rsid w:val="00B77E9F"/>
    <w:rsid w:val="00B824D4"/>
    <w:rsid w:val="00B93588"/>
    <w:rsid w:val="00BA7FA1"/>
    <w:rsid w:val="00BD7D81"/>
    <w:rsid w:val="00BE0743"/>
    <w:rsid w:val="00BE133D"/>
    <w:rsid w:val="00BE4609"/>
    <w:rsid w:val="00BF1906"/>
    <w:rsid w:val="00C0297C"/>
    <w:rsid w:val="00C05FE4"/>
    <w:rsid w:val="00C07B36"/>
    <w:rsid w:val="00C10AAE"/>
    <w:rsid w:val="00C265DB"/>
    <w:rsid w:val="00C3328D"/>
    <w:rsid w:val="00C37C9A"/>
    <w:rsid w:val="00C55B5E"/>
    <w:rsid w:val="00C7153F"/>
    <w:rsid w:val="00C774F6"/>
    <w:rsid w:val="00C80BB4"/>
    <w:rsid w:val="00C842A0"/>
    <w:rsid w:val="00C90A19"/>
    <w:rsid w:val="00C95A07"/>
    <w:rsid w:val="00CA23E7"/>
    <w:rsid w:val="00CA3EDB"/>
    <w:rsid w:val="00CA52C2"/>
    <w:rsid w:val="00CB53BC"/>
    <w:rsid w:val="00CC027E"/>
    <w:rsid w:val="00CD17F3"/>
    <w:rsid w:val="00CD2C78"/>
    <w:rsid w:val="00CD4F28"/>
    <w:rsid w:val="00D02B19"/>
    <w:rsid w:val="00D13315"/>
    <w:rsid w:val="00D24E4D"/>
    <w:rsid w:val="00D3208A"/>
    <w:rsid w:val="00D42D7B"/>
    <w:rsid w:val="00D52D9E"/>
    <w:rsid w:val="00D54F17"/>
    <w:rsid w:val="00D64876"/>
    <w:rsid w:val="00D673E8"/>
    <w:rsid w:val="00D70BAC"/>
    <w:rsid w:val="00D85E4D"/>
    <w:rsid w:val="00D96D5E"/>
    <w:rsid w:val="00DA32F1"/>
    <w:rsid w:val="00DB3DAD"/>
    <w:rsid w:val="00DC0DE6"/>
    <w:rsid w:val="00DC1080"/>
    <w:rsid w:val="00DD70CF"/>
    <w:rsid w:val="00DD7906"/>
    <w:rsid w:val="00DE0B15"/>
    <w:rsid w:val="00DE3B74"/>
    <w:rsid w:val="00E06D2B"/>
    <w:rsid w:val="00E10331"/>
    <w:rsid w:val="00E13B18"/>
    <w:rsid w:val="00E1400C"/>
    <w:rsid w:val="00E2282D"/>
    <w:rsid w:val="00E26BF5"/>
    <w:rsid w:val="00E36189"/>
    <w:rsid w:val="00E402C8"/>
    <w:rsid w:val="00E40F33"/>
    <w:rsid w:val="00E427DF"/>
    <w:rsid w:val="00E46CEE"/>
    <w:rsid w:val="00E71FD0"/>
    <w:rsid w:val="00E72BA3"/>
    <w:rsid w:val="00E870C1"/>
    <w:rsid w:val="00E87534"/>
    <w:rsid w:val="00EB13BF"/>
    <w:rsid w:val="00EC47C0"/>
    <w:rsid w:val="00EC6070"/>
    <w:rsid w:val="00ED6EE5"/>
    <w:rsid w:val="00ED7078"/>
    <w:rsid w:val="00EF1CAB"/>
    <w:rsid w:val="00EF325C"/>
    <w:rsid w:val="00F01D38"/>
    <w:rsid w:val="00F1089C"/>
    <w:rsid w:val="00F24399"/>
    <w:rsid w:val="00F2498A"/>
    <w:rsid w:val="00F34EC6"/>
    <w:rsid w:val="00F4433E"/>
    <w:rsid w:val="00F50279"/>
    <w:rsid w:val="00F50FD3"/>
    <w:rsid w:val="00F557B5"/>
    <w:rsid w:val="00F76A8C"/>
    <w:rsid w:val="00F852E5"/>
    <w:rsid w:val="00F85C3C"/>
    <w:rsid w:val="00FA31FA"/>
    <w:rsid w:val="00FB7C0B"/>
    <w:rsid w:val="00FC4227"/>
    <w:rsid w:val="00FD1671"/>
    <w:rsid w:val="00FD1A49"/>
    <w:rsid w:val="00FE3E0E"/>
    <w:rsid w:val="00FF4043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3315"/>
    <w:pPr>
      <w:spacing w:before="100" w:beforeAutospacing="1" w:after="119"/>
    </w:pPr>
    <w:rPr>
      <w:sz w:val="24"/>
      <w:szCs w:val="24"/>
    </w:rPr>
  </w:style>
  <w:style w:type="paragraph" w:customStyle="1" w:styleId="ConsPlusNonformat">
    <w:name w:val="ConsPlusNonformat"/>
    <w:rsid w:val="00D13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rsid w:val="00D133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133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D13315"/>
  </w:style>
  <w:style w:type="paragraph" w:styleId="a7">
    <w:name w:val="endnote text"/>
    <w:basedOn w:val="a"/>
    <w:link w:val="a8"/>
    <w:uiPriority w:val="99"/>
    <w:semiHidden/>
    <w:unhideWhenUsed/>
    <w:rsid w:val="003869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86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869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869C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86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869C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317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176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3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32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325C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EF325C"/>
    <w:pPr>
      <w:widowControl w:val="0"/>
      <w:suppressAutoHyphens/>
      <w:autoSpaceDE w:val="0"/>
      <w:spacing w:after="200" w:line="276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EF32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25C"/>
    <w:pPr>
      <w:widowControl w:val="0"/>
      <w:shd w:val="clear" w:color="auto" w:fill="FFFFFF"/>
      <w:spacing w:line="367" w:lineRule="exact"/>
      <w:jc w:val="center"/>
    </w:pPr>
    <w:rPr>
      <w:b/>
      <w:bCs/>
      <w:sz w:val="23"/>
      <w:szCs w:val="23"/>
      <w:lang w:eastAsia="en-US"/>
    </w:rPr>
  </w:style>
  <w:style w:type="character" w:customStyle="1" w:styleId="af">
    <w:name w:val="Основной текст_"/>
    <w:basedOn w:val="a0"/>
    <w:link w:val="5"/>
    <w:locked/>
    <w:rsid w:val="00EF32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"/>
    <w:rsid w:val="00EF325C"/>
    <w:pPr>
      <w:widowControl w:val="0"/>
      <w:shd w:val="clear" w:color="auto" w:fill="FFFFFF"/>
      <w:spacing w:before="420" w:after="240" w:line="0" w:lineRule="atLeast"/>
      <w:ind w:hanging="500"/>
      <w:jc w:val="both"/>
    </w:pPr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50FD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B42B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42BC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3">
    <w:name w:val="Table Grid"/>
    <w:basedOn w:val="a1"/>
    <w:uiPriority w:val="39"/>
    <w:rsid w:val="002D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6BC6-6A7D-410B-8026-364537F3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Татьяна Валерьевна</dc:creator>
  <cp:lastModifiedBy>Люда</cp:lastModifiedBy>
  <cp:revision>30</cp:revision>
  <cp:lastPrinted>2022-10-04T06:52:00Z</cp:lastPrinted>
  <dcterms:created xsi:type="dcterms:W3CDTF">2021-02-28T16:04:00Z</dcterms:created>
  <dcterms:modified xsi:type="dcterms:W3CDTF">2023-10-30T10:36:00Z</dcterms:modified>
</cp:coreProperties>
</file>